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02B29">
        <w:rPr>
          <w:rFonts w:ascii="Times New Roman" w:hAnsi="Times New Roman" w:cs="Times New Roman"/>
          <w:b/>
          <w:sz w:val="32"/>
          <w:szCs w:val="32"/>
        </w:rPr>
        <w:t>ОТЧЕТ о выполнении  муниципального задания</w:t>
      </w:r>
    </w:p>
    <w:p w:rsidR="004419E5" w:rsidRDefault="00C2017B" w:rsidP="00441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 </w:t>
      </w:r>
      <w:r w:rsidR="00DF12E4">
        <w:rPr>
          <w:rFonts w:ascii="Times New Roman" w:hAnsi="Times New Roman" w:cs="Times New Roman"/>
          <w:b/>
          <w:sz w:val="32"/>
          <w:szCs w:val="32"/>
        </w:rPr>
        <w:t>2020</w:t>
      </w:r>
      <w:r w:rsidR="00965152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1 и 2022</w:t>
      </w:r>
      <w:r w:rsidR="004419E5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441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9E5" w:rsidRPr="00AF78FE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F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муниципального учреждения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социального обслуживания «Комплексный центр социального обслуживания населения в Светловском городском округе»</w:t>
      </w:r>
    </w:p>
    <w:p w:rsidR="004419E5" w:rsidRPr="00AF78FE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8FE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 муниципального учреждения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оставление социальных услуг без обеспечения проживания престарелым и инвалидам   Код по ОКВЭД  88.10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оставление прочих персональных услуг , не включенных в другие группировки              Код по ОКВЭД 96.09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ичность </w:t>
      </w:r>
    </w:p>
    <w:p w:rsidR="004419E5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жегодно в срок до 01 февраля года, следующего  за отчетным.</w:t>
      </w:r>
    </w:p>
    <w:p w:rsidR="004419E5" w:rsidRPr="002D7074" w:rsidRDefault="004419E5" w:rsidP="004419E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419E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78FE">
        <w:rPr>
          <w:rFonts w:ascii="Times New Roman" w:hAnsi="Times New Roman" w:cs="Times New Roman"/>
          <w:b/>
          <w:sz w:val="32"/>
          <w:szCs w:val="32"/>
          <w:u w:val="single"/>
        </w:rPr>
        <w:t>Часть 1. Сведения об оказанных муниципальных услугах</w:t>
      </w:r>
    </w:p>
    <w:p w:rsidR="004419E5" w:rsidRDefault="004419E5" w:rsidP="004419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1.</w:t>
      </w:r>
    </w:p>
    <w:p w:rsidR="004419E5" w:rsidRDefault="004419E5" w:rsidP="002B74D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2B74D5" w:rsidRPr="002B74D5" w:rsidTr="008A7B7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2B74D5" w:rsidRDefault="002B74D5" w:rsidP="002B74D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2B74D5" w:rsidRPr="002B74D5" w:rsidRDefault="002B74D5" w:rsidP="002B74D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форме на 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D5" w:rsidRPr="008A7B7B" w:rsidRDefault="002B74D5" w:rsidP="002B74D5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2B74D5" w:rsidRPr="008A7B7B" w:rsidRDefault="002B74D5" w:rsidP="008A7B7B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2B74D5" w:rsidRPr="002B74D5" w:rsidRDefault="008A7B7B" w:rsidP="008A7B7B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</w:t>
            </w:r>
            <w:r w:rsidR="002B74D5"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B74D5" w:rsidRDefault="002B74D5" w:rsidP="002B74D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A7B7B" w:rsidRPr="008A7B7B" w:rsidRDefault="00520105" w:rsidP="002B74D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Э26</w:t>
            </w:r>
          </w:p>
        </w:tc>
      </w:tr>
    </w:tbl>
    <w:p w:rsidR="002B74D5" w:rsidRDefault="002B74D5" w:rsidP="008A7B7B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19E5" w:rsidRPr="008A7B7B" w:rsidRDefault="008A7B7B" w:rsidP="008A7B7B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19E5"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4419E5" w:rsidRDefault="004419E5" w:rsidP="002B74D5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4419E5" w:rsidRPr="004419E5" w:rsidTr="004419E5">
        <w:trPr>
          <w:trHeight w:val="663"/>
        </w:trPr>
        <w:tc>
          <w:tcPr>
            <w:tcW w:w="4749" w:type="dxa"/>
            <w:shd w:val="clear" w:color="auto" w:fill="auto"/>
          </w:tcPr>
          <w:p w:rsidR="004419E5" w:rsidRPr="004419E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9E5" w:rsidRPr="004419E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9E5" w:rsidRPr="004419E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9E5" w:rsidRPr="004419E5" w:rsidRDefault="004419E5" w:rsidP="004419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F86808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08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</w:t>
      </w:r>
      <w:r w:rsidR="004419E5">
        <w:rPr>
          <w:rFonts w:ascii="Times New Roman" w:hAnsi="Times New Roman" w:cs="Times New Roman"/>
          <w:b/>
          <w:sz w:val="28"/>
          <w:szCs w:val="28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чество </w:t>
      </w:r>
    </w:p>
    <w:p w:rsidR="004419E5" w:rsidRPr="008E3BEE" w:rsidRDefault="00F86808" w:rsidP="00F86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муниципальной услуги</w:t>
      </w:r>
      <w:r w:rsidR="004419E5">
        <w:rPr>
          <w:rFonts w:ascii="Times New Roman" w:hAnsi="Times New Roman" w:cs="Times New Roman"/>
          <w:b/>
          <w:sz w:val="28"/>
          <w:szCs w:val="28"/>
        </w:rPr>
        <w:t>:</w:t>
      </w:r>
    </w:p>
    <w:p w:rsidR="004419E5" w:rsidRDefault="00F86808" w:rsidP="00F8680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="004419E5"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419E5"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8A7B7B" w:rsidRPr="00F86808" w:rsidRDefault="008A7B7B" w:rsidP="00F8680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607C66" w:rsidTr="008A7B7B">
        <w:trPr>
          <w:trHeight w:val="1638"/>
        </w:trPr>
        <w:tc>
          <w:tcPr>
            <w:tcW w:w="885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607C66" w:rsidRPr="00F86808" w:rsidTr="00225B4C">
        <w:trPr>
          <w:trHeight w:val="563"/>
        </w:trPr>
        <w:tc>
          <w:tcPr>
            <w:tcW w:w="885" w:type="dxa"/>
            <w:vMerge/>
          </w:tcPr>
          <w:p w:rsidR="00607C66" w:rsidRDefault="00607C66" w:rsidP="00F86808"/>
        </w:tc>
        <w:tc>
          <w:tcPr>
            <w:tcW w:w="1350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</w:tc>
        <w:tc>
          <w:tcPr>
            <w:tcW w:w="868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07C66" w:rsidRPr="00F86808" w:rsidTr="00225B4C">
        <w:trPr>
          <w:trHeight w:val="585"/>
        </w:trPr>
        <w:tc>
          <w:tcPr>
            <w:tcW w:w="885" w:type="dxa"/>
            <w:vMerge/>
          </w:tcPr>
          <w:p w:rsidR="00607C66" w:rsidRDefault="00607C66" w:rsidP="00F86808"/>
        </w:tc>
        <w:tc>
          <w:tcPr>
            <w:tcW w:w="1350" w:type="dxa"/>
            <w:vMerge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07C66" w:rsidRDefault="00607C66" w:rsidP="00F86808"/>
        </w:tc>
        <w:tc>
          <w:tcPr>
            <w:tcW w:w="1105" w:type="dxa"/>
            <w:vMerge/>
          </w:tcPr>
          <w:p w:rsidR="00607C66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7C66" w:rsidRPr="00823F2A" w:rsidRDefault="00607C66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B4C" w:rsidRPr="00F86808" w:rsidTr="00225B4C">
        <w:trPr>
          <w:trHeight w:val="230"/>
        </w:trPr>
        <w:tc>
          <w:tcPr>
            <w:tcW w:w="88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823F2A" w:rsidRPr="00823F2A" w:rsidRDefault="00823F2A" w:rsidP="0082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5B4C" w:rsidRPr="00F86808" w:rsidTr="00225B4C">
        <w:trPr>
          <w:trHeight w:val="1378"/>
        </w:trPr>
        <w:tc>
          <w:tcPr>
            <w:tcW w:w="885" w:type="dxa"/>
          </w:tcPr>
          <w:p w:rsidR="00225B4C" w:rsidRPr="00FE515B" w:rsidRDefault="00520105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6АА00000</w:t>
            </w:r>
          </w:p>
        </w:tc>
        <w:tc>
          <w:tcPr>
            <w:tcW w:w="1350" w:type="dxa"/>
          </w:tcPr>
          <w:p w:rsidR="00225B4C" w:rsidRPr="00C41380" w:rsidRDefault="00225B4C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225B4C" w:rsidRPr="00C41380" w:rsidRDefault="00225B4C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8" w:type="dxa"/>
          </w:tcPr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25B4C" w:rsidRPr="00F86808" w:rsidRDefault="00225B4C" w:rsidP="00F86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4C" w:rsidRPr="00F86808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Default="00661FB3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FB3" w:rsidRPr="00F86808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52010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1" w:type="dxa"/>
          </w:tcPr>
          <w:p w:rsidR="00225B4C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C5" w:rsidRPr="00F86808" w:rsidRDefault="00641AC5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225B4C" w:rsidRPr="00F86808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225B4C" w:rsidRPr="00F86808" w:rsidRDefault="00225B4C" w:rsidP="00225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7A7" w:rsidRDefault="001707A7" w:rsidP="00F86808">
      <w:pPr>
        <w:ind w:left="-426"/>
      </w:pPr>
    </w:p>
    <w:p w:rsidR="008A7B7B" w:rsidRDefault="008A7B7B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37394A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37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07C66" w:rsidRPr="00823F2A" w:rsidTr="0037394A">
        <w:trPr>
          <w:trHeight w:val="563"/>
        </w:trPr>
        <w:tc>
          <w:tcPr>
            <w:tcW w:w="676" w:type="dxa"/>
            <w:vMerge/>
          </w:tcPr>
          <w:p w:rsidR="00607C66" w:rsidRDefault="00607C66" w:rsidP="008A7B7B"/>
        </w:tc>
        <w:tc>
          <w:tcPr>
            <w:tcW w:w="1276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37394A">
        <w:trPr>
          <w:trHeight w:val="585"/>
        </w:trPr>
        <w:tc>
          <w:tcPr>
            <w:tcW w:w="676" w:type="dxa"/>
            <w:vMerge/>
          </w:tcPr>
          <w:p w:rsidR="00607C66" w:rsidRDefault="00607C66" w:rsidP="008A7B7B"/>
        </w:tc>
        <w:tc>
          <w:tcPr>
            <w:tcW w:w="1276" w:type="dxa"/>
            <w:vMerge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8A7B7B"/>
        </w:tc>
        <w:tc>
          <w:tcPr>
            <w:tcW w:w="992" w:type="dxa"/>
            <w:vMerge/>
          </w:tcPr>
          <w:p w:rsidR="00607C66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A" w:rsidRPr="00823F2A" w:rsidTr="0037394A">
        <w:trPr>
          <w:trHeight w:val="230"/>
        </w:trPr>
        <w:tc>
          <w:tcPr>
            <w:tcW w:w="676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7394A" w:rsidRPr="00823F2A" w:rsidRDefault="0037394A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37394A" w:rsidRPr="00823F2A" w:rsidRDefault="003739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15B" w:rsidRPr="00F86808" w:rsidTr="0037394A">
        <w:trPr>
          <w:trHeight w:val="1378"/>
        </w:trPr>
        <w:tc>
          <w:tcPr>
            <w:tcW w:w="676" w:type="dxa"/>
          </w:tcPr>
          <w:p w:rsidR="00FE515B" w:rsidRPr="00FE515B" w:rsidRDefault="00FE515B" w:rsidP="00943598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6АА00000</w:t>
            </w:r>
          </w:p>
        </w:tc>
        <w:tc>
          <w:tcPr>
            <w:tcW w:w="1276" w:type="dxa"/>
          </w:tcPr>
          <w:p w:rsidR="00FE515B" w:rsidRPr="00C41380" w:rsidRDefault="00FE515B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FE515B" w:rsidRPr="00C41380" w:rsidRDefault="00FE515B" w:rsidP="008A7B7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</w:tcPr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225B4C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561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515B" w:rsidRPr="00F86808" w:rsidRDefault="00FE515B" w:rsidP="008A7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FE515B" w:rsidRPr="00F86808" w:rsidRDefault="00FE5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643C3" w:rsidRDefault="00C643C3" w:rsidP="0085612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643C3" w:rsidRDefault="00C643C3" w:rsidP="00C643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2.</w:t>
      </w:r>
    </w:p>
    <w:p w:rsidR="00C643C3" w:rsidRDefault="00C643C3" w:rsidP="00C643C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77"/>
        <w:gridCol w:w="4038"/>
      </w:tblGrid>
      <w:tr w:rsidR="00520105" w:rsidRPr="002B74D5" w:rsidTr="00943598">
        <w:trPr>
          <w:trHeight w:val="513"/>
        </w:trPr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:rsidR="00520105" w:rsidRDefault="00520105" w:rsidP="0052010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520105" w:rsidRPr="002B74D5" w:rsidRDefault="00520105" w:rsidP="0052010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форме на 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0105" w:rsidRPr="008A7B7B" w:rsidRDefault="00520105" w:rsidP="00520105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520105" w:rsidRPr="008A7B7B" w:rsidRDefault="00520105" w:rsidP="00520105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520105" w:rsidRPr="002B74D5" w:rsidRDefault="00520105" w:rsidP="00520105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                                                                                                                 </w:t>
            </w:r>
          </w:p>
        </w:tc>
      </w:tr>
    </w:tbl>
    <w:tbl>
      <w:tblPr>
        <w:tblStyle w:val="a4"/>
        <w:tblpPr w:leftFromText="180" w:rightFromText="180" w:vertAnchor="text" w:horzAnchor="page" w:tblpX="13126" w:tblpY="-151"/>
        <w:tblOverlap w:val="never"/>
        <w:tblW w:w="0" w:type="auto"/>
        <w:tblLook w:val="04A0" w:firstRow="1" w:lastRow="0" w:firstColumn="1" w:lastColumn="0" w:noHBand="0" w:noVBand="1"/>
      </w:tblPr>
      <w:tblGrid>
        <w:gridCol w:w="1682"/>
      </w:tblGrid>
      <w:tr w:rsidR="00943598" w:rsidRPr="008A7B7B" w:rsidTr="00943598">
        <w:trPr>
          <w:trHeight w:val="704"/>
        </w:trPr>
        <w:tc>
          <w:tcPr>
            <w:tcW w:w="1682" w:type="dxa"/>
            <w:tcBorders>
              <w:left w:val="single" w:sz="4" w:space="0" w:color="auto"/>
            </w:tcBorders>
          </w:tcPr>
          <w:p w:rsidR="00943598" w:rsidRDefault="00943598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43598" w:rsidRPr="008A7B7B" w:rsidRDefault="00943598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Э22</w:t>
            </w:r>
          </w:p>
        </w:tc>
      </w:tr>
    </w:tbl>
    <w:p w:rsidR="00C643C3" w:rsidRPr="00FE515B" w:rsidRDefault="00520105" w:rsidP="00C643C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515B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C643C3" w:rsidRPr="00520105" w:rsidRDefault="00C643C3" w:rsidP="00C643C3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C643C3" w:rsidRDefault="00C643C3" w:rsidP="00C643C3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C643C3" w:rsidRPr="004419E5" w:rsidTr="00C643C3">
        <w:trPr>
          <w:trHeight w:val="663"/>
        </w:trPr>
        <w:tc>
          <w:tcPr>
            <w:tcW w:w="4749" w:type="dxa"/>
            <w:shd w:val="clear" w:color="auto" w:fill="auto"/>
          </w:tcPr>
          <w:p w:rsidR="00C643C3" w:rsidRPr="004419E5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3C3" w:rsidRPr="004419E5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43C3" w:rsidRPr="004419E5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3C3" w:rsidRPr="004419E5" w:rsidRDefault="00C643C3" w:rsidP="00C643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C643C3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C3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Сведения о фактическом достижении показателей, характеризующих объем и качество </w:t>
      </w:r>
    </w:p>
    <w:p w:rsidR="00C643C3" w:rsidRPr="008E3BEE" w:rsidRDefault="00C643C3" w:rsidP="00C643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й услуги:</w:t>
      </w:r>
    </w:p>
    <w:p w:rsidR="00C643C3" w:rsidRDefault="00C643C3" w:rsidP="00C64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3C3" w:rsidRDefault="00C643C3" w:rsidP="00C643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C643C3" w:rsidRPr="00F86808" w:rsidRDefault="00C643C3" w:rsidP="00C643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607C66" w:rsidTr="00C643C3">
        <w:trPr>
          <w:trHeight w:val="1638"/>
        </w:trPr>
        <w:tc>
          <w:tcPr>
            <w:tcW w:w="885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607C66" w:rsidRPr="00F86808" w:rsidTr="00C643C3">
        <w:trPr>
          <w:trHeight w:val="563"/>
        </w:trPr>
        <w:tc>
          <w:tcPr>
            <w:tcW w:w="885" w:type="dxa"/>
            <w:vMerge/>
          </w:tcPr>
          <w:p w:rsidR="00607C66" w:rsidRDefault="00607C66" w:rsidP="00C643C3"/>
        </w:tc>
        <w:tc>
          <w:tcPr>
            <w:tcW w:w="1350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,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8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07C66" w:rsidRPr="00F86808" w:rsidTr="00C643C3">
        <w:trPr>
          <w:trHeight w:val="585"/>
        </w:trPr>
        <w:tc>
          <w:tcPr>
            <w:tcW w:w="885" w:type="dxa"/>
            <w:vMerge/>
          </w:tcPr>
          <w:p w:rsidR="00607C66" w:rsidRDefault="00607C66" w:rsidP="00C643C3"/>
        </w:tc>
        <w:tc>
          <w:tcPr>
            <w:tcW w:w="1350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607C66" w:rsidRDefault="00607C66" w:rsidP="00C643C3"/>
        </w:tc>
        <w:tc>
          <w:tcPr>
            <w:tcW w:w="1105" w:type="dxa"/>
            <w:vMerge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F86808" w:rsidTr="00C643C3">
        <w:trPr>
          <w:trHeight w:val="230"/>
        </w:trPr>
        <w:tc>
          <w:tcPr>
            <w:tcW w:w="88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20105" w:rsidRPr="00F86808" w:rsidTr="00C643C3">
        <w:trPr>
          <w:trHeight w:val="1378"/>
        </w:trPr>
        <w:tc>
          <w:tcPr>
            <w:tcW w:w="885" w:type="dxa"/>
          </w:tcPr>
          <w:p w:rsidR="00520105" w:rsidRDefault="00520105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20105" w:rsidRPr="00FE515B" w:rsidRDefault="00520105" w:rsidP="0094359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15B">
              <w:rPr>
                <w:rFonts w:ascii="Times New Roman" w:hAnsi="Times New Roman" w:cs="Times New Roman"/>
                <w:sz w:val="20"/>
                <w:szCs w:val="20"/>
              </w:rPr>
              <w:t>880000О.99.0.АЭ22АА00000</w:t>
            </w:r>
          </w:p>
        </w:tc>
        <w:tc>
          <w:tcPr>
            <w:tcW w:w="1350" w:type="dxa"/>
          </w:tcPr>
          <w:p w:rsidR="00520105" w:rsidRPr="00C41380" w:rsidRDefault="00520105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520105" w:rsidRPr="00C41380" w:rsidRDefault="00520105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418" w:type="dxa"/>
          </w:tcPr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225B4C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20105" w:rsidRPr="00F86808" w:rsidRDefault="00520105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15B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520105" w:rsidRPr="00F86808" w:rsidRDefault="00520105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3C3" w:rsidRDefault="00C643C3" w:rsidP="00C643C3">
      <w:pPr>
        <w:ind w:left="-426"/>
      </w:pPr>
    </w:p>
    <w:p w:rsidR="00C643C3" w:rsidRDefault="00C643C3" w:rsidP="00C643C3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C643C3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7C66" w:rsidRPr="00823F2A" w:rsidTr="00C643C3">
        <w:trPr>
          <w:trHeight w:val="563"/>
        </w:trPr>
        <w:tc>
          <w:tcPr>
            <w:tcW w:w="676" w:type="dxa"/>
            <w:vMerge/>
          </w:tcPr>
          <w:p w:rsidR="00607C66" w:rsidRDefault="00607C66" w:rsidP="00C643C3"/>
        </w:tc>
        <w:tc>
          <w:tcPr>
            <w:tcW w:w="1276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C643C3">
        <w:trPr>
          <w:trHeight w:val="585"/>
        </w:trPr>
        <w:tc>
          <w:tcPr>
            <w:tcW w:w="676" w:type="dxa"/>
            <w:vMerge/>
          </w:tcPr>
          <w:p w:rsidR="00607C66" w:rsidRDefault="00607C66" w:rsidP="00C643C3"/>
        </w:tc>
        <w:tc>
          <w:tcPr>
            <w:tcW w:w="1276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C643C3"/>
        </w:tc>
        <w:tc>
          <w:tcPr>
            <w:tcW w:w="992" w:type="dxa"/>
            <w:vMerge/>
          </w:tcPr>
          <w:p w:rsidR="00607C66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823F2A" w:rsidTr="00C643C3">
        <w:trPr>
          <w:trHeight w:val="230"/>
        </w:trPr>
        <w:tc>
          <w:tcPr>
            <w:tcW w:w="6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643C3" w:rsidRPr="00823F2A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C643C3" w:rsidRPr="00823F2A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3C3" w:rsidRPr="00F86808" w:rsidTr="00C643C3">
        <w:trPr>
          <w:trHeight w:val="1378"/>
        </w:trPr>
        <w:tc>
          <w:tcPr>
            <w:tcW w:w="676" w:type="dxa"/>
          </w:tcPr>
          <w:p w:rsidR="00C643C3" w:rsidRPr="00FE515B" w:rsidRDefault="00FE515B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2АА00000</w:t>
            </w:r>
          </w:p>
        </w:tc>
        <w:tc>
          <w:tcPr>
            <w:tcW w:w="1276" w:type="dxa"/>
          </w:tcPr>
          <w:p w:rsidR="00C643C3" w:rsidRPr="00C41380" w:rsidRDefault="00C643C3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C643C3" w:rsidRPr="00C41380" w:rsidRDefault="00C643C3" w:rsidP="00C643C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C643C3" w:rsidRPr="00F86808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</w:tcPr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225B4C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0B" w:rsidRPr="00F86808" w:rsidRDefault="00A9470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0B" w:rsidRPr="00F86808" w:rsidRDefault="00A9470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3C3" w:rsidRDefault="00A22932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3C3" w:rsidRDefault="00FE515B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43C3" w:rsidRPr="00F86808" w:rsidRDefault="00A22932" w:rsidP="00FE5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1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643C3" w:rsidRDefault="002937E4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37E4" w:rsidRDefault="00A22932" w:rsidP="00293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643C3" w:rsidRPr="00F86808" w:rsidRDefault="00C643C3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43C3" w:rsidRPr="00F86808" w:rsidRDefault="00A22932" w:rsidP="00C64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DC67AA" w:rsidRDefault="00FE515B" w:rsidP="00C6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0,27</w:t>
            </w:r>
          </w:p>
          <w:p w:rsidR="00C643C3" w:rsidRPr="00DC67AA" w:rsidRDefault="00C643C3" w:rsidP="00DC6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3C3" w:rsidRDefault="00C643C3" w:rsidP="00C643C3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67AA" w:rsidRDefault="00DC67AA" w:rsidP="00DC67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3.</w:t>
      </w:r>
    </w:p>
    <w:p w:rsidR="00DC67AA" w:rsidRDefault="00DC67AA" w:rsidP="00DC67AA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DC67AA" w:rsidRPr="002B74D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C67AA" w:rsidRDefault="00DC67AA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DC67AA" w:rsidRPr="002B74D5" w:rsidRDefault="00DC67AA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форме на 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7AA" w:rsidRPr="008A7B7B" w:rsidRDefault="00DC67AA" w:rsidP="00FC2D81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DC67AA" w:rsidRPr="008A7B7B" w:rsidRDefault="00DC67AA" w:rsidP="00FC2D81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DC67AA" w:rsidRPr="002B74D5" w:rsidRDefault="00DC67AA" w:rsidP="00FC2D81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DC67AA" w:rsidRDefault="00DC67AA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C67AA" w:rsidRPr="008A7B7B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Э26</w:t>
            </w:r>
          </w:p>
        </w:tc>
      </w:tr>
    </w:tbl>
    <w:p w:rsidR="00DC67AA" w:rsidRDefault="00DC67AA" w:rsidP="00DC67AA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67AA" w:rsidRPr="008A7B7B" w:rsidRDefault="00DC67AA" w:rsidP="00DC67AA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DC67AA" w:rsidRDefault="00DC67AA" w:rsidP="00DC67AA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DC67AA" w:rsidRPr="004419E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DC67AA" w:rsidRPr="004419E5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7AA" w:rsidRPr="004419E5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67AA" w:rsidRPr="004419E5" w:rsidRDefault="00DC67AA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7AA" w:rsidRPr="004419E5" w:rsidRDefault="00DC67AA" w:rsidP="00DC67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DC67AA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AA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Сведения о фактическом достижении показателей, характеризующих объем и качество </w:t>
      </w:r>
    </w:p>
    <w:p w:rsidR="00DC67AA" w:rsidRPr="008E3BEE" w:rsidRDefault="00DC67AA" w:rsidP="00DC67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й услуги:</w:t>
      </w:r>
    </w:p>
    <w:p w:rsidR="00DC67AA" w:rsidRDefault="00DC67AA" w:rsidP="00DC67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DC67AA" w:rsidRPr="00F86808" w:rsidRDefault="00DC67AA" w:rsidP="00DC67A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DC67AA" w:rsidTr="00FC2D81">
        <w:trPr>
          <w:trHeight w:val="1638"/>
        </w:trPr>
        <w:tc>
          <w:tcPr>
            <w:tcW w:w="885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DC67AA" w:rsidRPr="00F86808" w:rsidTr="00FC2D81">
        <w:trPr>
          <w:trHeight w:val="563"/>
        </w:trPr>
        <w:tc>
          <w:tcPr>
            <w:tcW w:w="885" w:type="dxa"/>
            <w:vMerge/>
          </w:tcPr>
          <w:p w:rsidR="00DC67AA" w:rsidRDefault="00DC67AA" w:rsidP="00FC2D81"/>
        </w:tc>
        <w:tc>
          <w:tcPr>
            <w:tcW w:w="1350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</w:tc>
        <w:tc>
          <w:tcPr>
            <w:tcW w:w="868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C67AA" w:rsidRPr="00F86808" w:rsidTr="00FC2D81">
        <w:trPr>
          <w:trHeight w:val="585"/>
        </w:trPr>
        <w:tc>
          <w:tcPr>
            <w:tcW w:w="885" w:type="dxa"/>
            <w:vMerge/>
          </w:tcPr>
          <w:p w:rsidR="00DC67AA" w:rsidRDefault="00DC67AA" w:rsidP="00FC2D81"/>
        </w:tc>
        <w:tc>
          <w:tcPr>
            <w:tcW w:w="1350" w:type="dxa"/>
            <w:vMerge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DC67AA" w:rsidRDefault="00DC67AA" w:rsidP="00FC2D81"/>
        </w:tc>
        <w:tc>
          <w:tcPr>
            <w:tcW w:w="1105" w:type="dxa"/>
            <w:vMerge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AA" w:rsidRPr="00F86808" w:rsidTr="009E6CDB">
        <w:trPr>
          <w:trHeight w:val="230"/>
        </w:trPr>
        <w:tc>
          <w:tcPr>
            <w:tcW w:w="88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C67AA" w:rsidRPr="00F86808" w:rsidTr="00FC2D81">
        <w:trPr>
          <w:trHeight w:val="1378"/>
        </w:trPr>
        <w:tc>
          <w:tcPr>
            <w:tcW w:w="885" w:type="dxa"/>
          </w:tcPr>
          <w:p w:rsidR="00DC67AA" w:rsidRPr="00FE515B" w:rsidRDefault="00FE515B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6АА01000</w:t>
            </w:r>
          </w:p>
        </w:tc>
        <w:tc>
          <w:tcPr>
            <w:tcW w:w="1350" w:type="dxa"/>
          </w:tcPr>
          <w:p w:rsidR="00DC67AA" w:rsidRDefault="00DC67AA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</w:t>
            </w:r>
            <w:r w:rsidR="0074311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социальных услуг в форме социального обслуживания на дому гражданам частично-утратившим способность либо в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можность осу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ществлять са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мообслу-живание, самостоя-тельно пере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двигаться, обеспечи-вать ос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вные жиз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ненные по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вания, травмы, воз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раста или наличия ин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="00644445" w:rsidRPr="00644445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  <w:r w:rsidR="006444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4445" w:rsidRPr="00C41380" w:rsidRDefault="00644445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7AA" w:rsidRPr="00C41380" w:rsidRDefault="00DC67AA" w:rsidP="00DC67A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8" w:type="dxa"/>
          </w:tcPr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225B4C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DC67AA" w:rsidRPr="00F86808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932" w:rsidRDefault="00A22932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A2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C67A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A22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A22932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9E6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CDB" w:rsidRDefault="009E6CD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DC67AA" w:rsidRPr="00F86808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7AA" w:rsidRDefault="00DC67AA" w:rsidP="00DC67AA">
      <w:pPr>
        <w:ind w:left="-426"/>
      </w:pPr>
    </w:p>
    <w:p w:rsidR="00DC67AA" w:rsidRDefault="00DC67AA" w:rsidP="00DC67AA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607C66" w:rsidRPr="00823F2A" w:rsidTr="00FC2D81">
        <w:trPr>
          <w:trHeight w:val="1638"/>
        </w:trPr>
        <w:tc>
          <w:tcPr>
            <w:tcW w:w="676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607C66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07C66" w:rsidRPr="00823F2A" w:rsidTr="00FC2D81">
        <w:trPr>
          <w:trHeight w:val="563"/>
        </w:trPr>
        <w:tc>
          <w:tcPr>
            <w:tcW w:w="676" w:type="dxa"/>
            <w:vMerge/>
          </w:tcPr>
          <w:p w:rsidR="00607C66" w:rsidRDefault="00607C66" w:rsidP="00FC2D81"/>
        </w:tc>
        <w:tc>
          <w:tcPr>
            <w:tcW w:w="1276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C66" w:rsidRPr="00823F2A" w:rsidTr="00FC2D81">
        <w:trPr>
          <w:trHeight w:val="585"/>
        </w:trPr>
        <w:tc>
          <w:tcPr>
            <w:tcW w:w="676" w:type="dxa"/>
            <w:vMerge/>
          </w:tcPr>
          <w:p w:rsidR="00607C66" w:rsidRDefault="00607C66" w:rsidP="00FC2D81"/>
        </w:tc>
        <w:tc>
          <w:tcPr>
            <w:tcW w:w="1276" w:type="dxa"/>
            <w:vMerge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F86808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7C66" w:rsidRDefault="00607C66" w:rsidP="00FC2D81"/>
        </w:tc>
        <w:tc>
          <w:tcPr>
            <w:tcW w:w="992" w:type="dxa"/>
            <w:vMerge/>
          </w:tcPr>
          <w:p w:rsidR="00607C66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7C66" w:rsidRPr="00823F2A" w:rsidRDefault="00607C66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607C66" w:rsidRPr="00823F2A" w:rsidRDefault="00607C66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7AA" w:rsidRPr="00823F2A" w:rsidTr="00FC2D81">
        <w:trPr>
          <w:trHeight w:val="230"/>
        </w:trPr>
        <w:tc>
          <w:tcPr>
            <w:tcW w:w="6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C67AA" w:rsidRPr="00823F2A" w:rsidRDefault="00DC67A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DC67AA" w:rsidRPr="00823F2A" w:rsidRDefault="00DC67A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445" w:rsidRPr="00F86808" w:rsidTr="004D6C4D">
        <w:trPr>
          <w:trHeight w:val="2828"/>
        </w:trPr>
        <w:tc>
          <w:tcPr>
            <w:tcW w:w="676" w:type="dxa"/>
          </w:tcPr>
          <w:p w:rsidR="00644445" w:rsidRPr="00FE515B" w:rsidRDefault="00FE515B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FE515B">
              <w:rPr>
                <w:rFonts w:ascii="Times New Roman" w:hAnsi="Times New Roman"/>
                <w:sz w:val="20"/>
                <w:szCs w:val="20"/>
              </w:rPr>
              <w:t>880000О.99.0.АЭ26АА01000</w:t>
            </w:r>
          </w:p>
        </w:tc>
        <w:tc>
          <w:tcPr>
            <w:tcW w:w="1276" w:type="dxa"/>
          </w:tcPr>
          <w:p w:rsidR="00644445" w:rsidRDefault="00644445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оциальных услуг в форме социального обслуживания на дому гражданам частично-утратившим с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соность либо воз-мож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ь осуществ-лять са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мообслу-живание, самостоя-тельно пе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ви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гаться, обеспечи-вать ос-новные ж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енные по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требности в силу забо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ния, трав-мы, воз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раста или наличия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лид</w:t>
            </w: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но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644445" w:rsidRPr="00C41380" w:rsidRDefault="00644445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Pr="00C41380" w:rsidRDefault="00644445" w:rsidP="00607C66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</w:tcPr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225B4C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4445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A947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4445" w:rsidRPr="00F86808" w:rsidRDefault="00FE515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445" w:rsidRPr="00F86808" w:rsidRDefault="00644445" w:rsidP="002E5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4445" w:rsidRPr="00F86808" w:rsidRDefault="00A22932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4445" w:rsidRPr="00F86808" w:rsidRDefault="0064444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клиента</w:t>
            </w:r>
          </w:p>
        </w:tc>
        <w:tc>
          <w:tcPr>
            <w:tcW w:w="930" w:type="dxa"/>
            <w:shd w:val="clear" w:color="auto" w:fill="auto"/>
          </w:tcPr>
          <w:p w:rsidR="00644445" w:rsidRPr="00F86808" w:rsidRDefault="0064444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67AA" w:rsidRDefault="00DC67AA" w:rsidP="00DC67AA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24C9B" w:rsidRDefault="00324C9B" w:rsidP="00324C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4.</w:t>
      </w:r>
    </w:p>
    <w:p w:rsidR="00324C9B" w:rsidRDefault="00324C9B" w:rsidP="00324C9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324C9B" w:rsidRPr="002B74D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24C9B" w:rsidRDefault="00324C9B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324C9B" w:rsidRPr="002B74D5" w:rsidRDefault="00324C9B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форме на д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C9B" w:rsidRPr="008A7B7B" w:rsidRDefault="00324C9B" w:rsidP="00FC2D81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324C9B" w:rsidRPr="008A7B7B" w:rsidRDefault="00324C9B" w:rsidP="00FC2D81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324C9B" w:rsidRPr="002B74D5" w:rsidRDefault="00324C9B" w:rsidP="00FC2D81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24C9B" w:rsidRDefault="00324C9B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24C9B" w:rsidRPr="008A7B7B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Э22</w:t>
            </w:r>
          </w:p>
        </w:tc>
      </w:tr>
    </w:tbl>
    <w:p w:rsidR="00324C9B" w:rsidRDefault="00324C9B" w:rsidP="00324C9B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4C9B" w:rsidRPr="008A7B7B" w:rsidRDefault="00324C9B" w:rsidP="00324C9B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324C9B" w:rsidRDefault="00324C9B" w:rsidP="00324C9B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324C9B" w:rsidRPr="004419E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324C9B" w:rsidRPr="004419E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C9B" w:rsidRPr="004419E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C9B" w:rsidRPr="004419E5" w:rsidRDefault="00324C9B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9B" w:rsidRPr="004419E5" w:rsidRDefault="00324C9B" w:rsidP="00324C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324C9B" w:rsidRDefault="00324C9B" w:rsidP="00324C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C9B" w:rsidRDefault="00324C9B" w:rsidP="00324C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Сведения о фактическом достижении показателей, характеризующих объем и качество </w:t>
      </w:r>
    </w:p>
    <w:p w:rsidR="00324C9B" w:rsidRPr="008E3BEE" w:rsidRDefault="00324C9B" w:rsidP="00324C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й услуги:</w:t>
      </w:r>
    </w:p>
    <w:p w:rsidR="00324C9B" w:rsidRDefault="00324C9B" w:rsidP="00324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C9B" w:rsidRDefault="00324C9B" w:rsidP="00324C9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324C9B" w:rsidRPr="00F86808" w:rsidRDefault="00324C9B" w:rsidP="00324C9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324C9B" w:rsidTr="00FC2D81">
        <w:trPr>
          <w:trHeight w:val="1638"/>
        </w:trPr>
        <w:tc>
          <w:tcPr>
            <w:tcW w:w="885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324C9B" w:rsidRPr="00F86808" w:rsidTr="00FC2D81">
        <w:trPr>
          <w:trHeight w:val="563"/>
        </w:trPr>
        <w:tc>
          <w:tcPr>
            <w:tcW w:w="885" w:type="dxa"/>
            <w:vMerge/>
          </w:tcPr>
          <w:p w:rsidR="00324C9B" w:rsidRDefault="00324C9B" w:rsidP="00FC2D81"/>
        </w:tc>
        <w:tc>
          <w:tcPr>
            <w:tcW w:w="1350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,</w:t>
            </w: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8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4C9B" w:rsidRPr="00F86808" w:rsidTr="00FC2D81">
        <w:trPr>
          <w:trHeight w:val="585"/>
        </w:trPr>
        <w:tc>
          <w:tcPr>
            <w:tcW w:w="885" w:type="dxa"/>
            <w:vMerge/>
          </w:tcPr>
          <w:p w:rsidR="00324C9B" w:rsidRDefault="00324C9B" w:rsidP="00FC2D81"/>
        </w:tc>
        <w:tc>
          <w:tcPr>
            <w:tcW w:w="1350" w:type="dxa"/>
            <w:vMerge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324C9B" w:rsidRDefault="00324C9B" w:rsidP="00FC2D81"/>
        </w:tc>
        <w:tc>
          <w:tcPr>
            <w:tcW w:w="1105" w:type="dxa"/>
            <w:vMerge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9B" w:rsidRPr="00F86808" w:rsidTr="00FC2D81">
        <w:trPr>
          <w:trHeight w:val="230"/>
        </w:trPr>
        <w:tc>
          <w:tcPr>
            <w:tcW w:w="885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4C9B" w:rsidRPr="00F86808" w:rsidTr="00FC2D81">
        <w:trPr>
          <w:trHeight w:val="1378"/>
        </w:trPr>
        <w:tc>
          <w:tcPr>
            <w:tcW w:w="885" w:type="dxa"/>
          </w:tcPr>
          <w:p w:rsidR="00324C9B" w:rsidRPr="00197CC4" w:rsidRDefault="00197CC4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197CC4">
              <w:rPr>
                <w:rFonts w:ascii="Times New Roman" w:hAnsi="Times New Roman"/>
                <w:sz w:val="20"/>
                <w:szCs w:val="20"/>
              </w:rPr>
              <w:t>880000О.99.0.АЭ22АА01000</w:t>
            </w:r>
          </w:p>
        </w:tc>
        <w:tc>
          <w:tcPr>
            <w:tcW w:w="1350" w:type="dxa"/>
          </w:tcPr>
          <w:p w:rsidR="00324C9B" w:rsidRPr="00C41380" w:rsidRDefault="00644445" w:rsidP="00644445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644445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ых услуг в форме социального обслуживания на дому гражданам частично-утратившим способность либо воможность осуществлять самообслу-живание, самостоя-тельно передвигаться, обеспечи-вать основные жизненные потребности в силу заболевания, травмы, возраста или наличия инвалиднос</w:t>
            </w:r>
            <w:r w:rsidR="009B1EA8">
              <w:rPr>
                <w:rFonts w:ascii="Times New Roman" w:eastAsia="Calibri" w:hAnsi="Times New Roman"/>
                <w:sz w:val="20"/>
                <w:szCs w:val="20"/>
              </w:rPr>
              <w:t>ти</w:t>
            </w:r>
          </w:p>
        </w:tc>
        <w:tc>
          <w:tcPr>
            <w:tcW w:w="1134" w:type="dxa"/>
          </w:tcPr>
          <w:p w:rsidR="00324C9B" w:rsidRPr="00C41380" w:rsidRDefault="00324C9B" w:rsidP="00324C9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418" w:type="dxa"/>
          </w:tcPr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2B2137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2B2137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324C9B" w:rsidRPr="00F86808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324C9B" w:rsidRPr="00F86808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9F3" w:rsidRDefault="004779F3" w:rsidP="004779F3"/>
    <w:p w:rsidR="004779F3" w:rsidRDefault="004779F3" w:rsidP="004779F3"/>
    <w:p w:rsidR="00324C9B" w:rsidRDefault="00324C9B" w:rsidP="004779F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1134"/>
        <w:gridCol w:w="992"/>
        <w:gridCol w:w="1134"/>
        <w:gridCol w:w="851"/>
        <w:gridCol w:w="850"/>
        <w:gridCol w:w="930"/>
      </w:tblGrid>
      <w:tr w:rsidR="00324C9B" w:rsidRPr="00823F2A" w:rsidTr="00FC2D81">
        <w:trPr>
          <w:trHeight w:val="1638"/>
        </w:trPr>
        <w:tc>
          <w:tcPr>
            <w:tcW w:w="676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,</w:t>
            </w: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4C9B" w:rsidRPr="00823F2A" w:rsidTr="00FC2D81">
        <w:trPr>
          <w:trHeight w:val="563"/>
        </w:trPr>
        <w:tc>
          <w:tcPr>
            <w:tcW w:w="676" w:type="dxa"/>
            <w:vMerge/>
          </w:tcPr>
          <w:p w:rsidR="00324C9B" w:rsidRDefault="00324C9B" w:rsidP="00FC2D81"/>
        </w:tc>
        <w:tc>
          <w:tcPr>
            <w:tcW w:w="1276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324C9B" w:rsidRPr="00823F2A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9B" w:rsidRPr="00823F2A" w:rsidTr="004779F3">
        <w:trPr>
          <w:trHeight w:val="585"/>
        </w:trPr>
        <w:tc>
          <w:tcPr>
            <w:tcW w:w="676" w:type="dxa"/>
            <w:vMerge/>
          </w:tcPr>
          <w:p w:rsidR="00324C9B" w:rsidRDefault="00324C9B" w:rsidP="00FC2D81"/>
        </w:tc>
        <w:tc>
          <w:tcPr>
            <w:tcW w:w="1276" w:type="dxa"/>
            <w:vMerge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24C9B" w:rsidRDefault="00324C9B" w:rsidP="00FC2D81"/>
        </w:tc>
        <w:tc>
          <w:tcPr>
            <w:tcW w:w="992" w:type="dxa"/>
            <w:vMerge/>
          </w:tcPr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324C9B" w:rsidRPr="00823F2A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9B" w:rsidRPr="00823F2A" w:rsidTr="004779F3">
        <w:trPr>
          <w:trHeight w:val="230"/>
        </w:trPr>
        <w:tc>
          <w:tcPr>
            <w:tcW w:w="676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24C9B" w:rsidRPr="00823F2A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324C9B" w:rsidRPr="00823F2A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9B" w:rsidRPr="00F86808" w:rsidTr="004779F3">
        <w:trPr>
          <w:trHeight w:val="7930"/>
        </w:trPr>
        <w:tc>
          <w:tcPr>
            <w:tcW w:w="676" w:type="dxa"/>
          </w:tcPr>
          <w:p w:rsidR="00324C9B" w:rsidRPr="00197CC4" w:rsidRDefault="00197CC4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197CC4">
              <w:rPr>
                <w:rFonts w:ascii="Times New Roman" w:hAnsi="Times New Roman"/>
                <w:sz w:val="20"/>
                <w:szCs w:val="20"/>
              </w:rPr>
              <w:t>880000О.99.0.АЭ22АА01000</w:t>
            </w:r>
          </w:p>
        </w:tc>
        <w:tc>
          <w:tcPr>
            <w:tcW w:w="1276" w:type="dxa"/>
          </w:tcPr>
          <w:p w:rsidR="00324C9B" w:rsidRPr="00C41380" w:rsidRDefault="009B1EA8" w:rsidP="00324C9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9B1EA8">
              <w:rPr>
                <w:rFonts w:ascii="Times New Roman" w:eastAsia="Calibri" w:hAnsi="Times New Roman"/>
                <w:sz w:val="20"/>
                <w:szCs w:val="20"/>
              </w:rPr>
              <w:t>Предоставление социальных услуг в форме социального обслуживания на дому гражданам частично-утратившим спосоность либо 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з</w:t>
            </w:r>
            <w:r w:rsidRPr="009B1EA8">
              <w:rPr>
                <w:rFonts w:ascii="Times New Roman" w:eastAsia="Calibri" w:hAnsi="Times New Roman"/>
                <w:sz w:val="20"/>
                <w:szCs w:val="20"/>
              </w:rPr>
              <w:t>можность осуществлять самообслу-живание, самостоя-тельно передвигаться, обеспечи-вать основные жизненные потребности в силу заболевания, травмы, возраста или наличия инвалидн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и</w:t>
            </w:r>
          </w:p>
        </w:tc>
        <w:tc>
          <w:tcPr>
            <w:tcW w:w="1134" w:type="dxa"/>
          </w:tcPr>
          <w:p w:rsidR="000310A1" w:rsidRDefault="00324C9B" w:rsidP="00324C9B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310A1" w:rsidRDefault="000310A1" w:rsidP="000310A1"/>
          <w:p w:rsidR="000310A1" w:rsidRPr="000310A1" w:rsidRDefault="000310A1" w:rsidP="000310A1"/>
          <w:p w:rsidR="000310A1" w:rsidRPr="000310A1" w:rsidRDefault="000310A1" w:rsidP="000310A1"/>
          <w:p w:rsidR="000310A1" w:rsidRPr="000310A1" w:rsidRDefault="000310A1" w:rsidP="000310A1"/>
          <w:p w:rsidR="000310A1" w:rsidRPr="000310A1" w:rsidRDefault="000310A1" w:rsidP="000310A1"/>
          <w:p w:rsidR="000310A1" w:rsidRPr="000310A1" w:rsidRDefault="000310A1" w:rsidP="000310A1"/>
          <w:p w:rsidR="000310A1" w:rsidRPr="000310A1" w:rsidRDefault="000310A1" w:rsidP="000310A1"/>
          <w:p w:rsidR="000310A1" w:rsidRDefault="000310A1" w:rsidP="000310A1"/>
          <w:p w:rsidR="000310A1" w:rsidRPr="000310A1" w:rsidRDefault="000310A1" w:rsidP="000310A1"/>
          <w:p w:rsidR="000310A1" w:rsidRPr="000310A1" w:rsidRDefault="000310A1" w:rsidP="000310A1"/>
        </w:tc>
        <w:tc>
          <w:tcPr>
            <w:tcW w:w="709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</w:tcPr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Pr="00F86808" w:rsidRDefault="000310A1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225B4C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9E6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03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9B" w:rsidRPr="00F86808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  <w:r w:rsidR="002B2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Default="00324C9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C9B" w:rsidRPr="00F86808" w:rsidRDefault="00324C9B" w:rsidP="0003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4C9B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Pr="00F86808" w:rsidRDefault="000310A1" w:rsidP="0003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24C9B" w:rsidRDefault="00FC2D8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клиента</w:t>
            </w: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Default="000310A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A1" w:rsidRPr="00F86808" w:rsidRDefault="000310A1" w:rsidP="00031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0310A1" w:rsidRDefault="009B1EA8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висимости от стоимости пакета услуг</w:t>
            </w:r>
          </w:p>
          <w:p w:rsidR="00324C9B" w:rsidRPr="00DC67AA" w:rsidRDefault="00324C9B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67AA" w:rsidRDefault="00DC67AA" w:rsidP="000310A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643C3" w:rsidRDefault="00C643C3" w:rsidP="00C643C3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93953" w:rsidRDefault="00193953" w:rsidP="00193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5.</w:t>
      </w:r>
    </w:p>
    <w:p w:rsidR="00193953" w:rsidRDefault="00193953" w:rsidP="001939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193953" w:rsidRPr="002B74D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3953" w:rsidRDefault="00193953" w:rsidP="00FC2D8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193953" w:rsidRPr="002B74D5" w:rsidRDefault="00193953" w:rsidP="0019395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</w:t>
            </w: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953" w:rsidRPr="008A7B7B" w:rsidRDefault="00193953" w:rsidP="00FC2D81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193953" w:rsidRPr="008A7B7B" w:rsidRDefault="00193953" w:rsidP="00FC2D81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193953" w:rsidRPr="002B74D5" w:rsidRDefault="00193953" w:rsidP="00FC2D81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193953" w:rsidRDefault="00193953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93953" w:rsidRPr="008A7B7B" w:rsidRDefault="00197CC4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31</w:t>
            </w:r>
          </w:p>
        </w:tc>
      </w:tr>
    </w:tbl>
    <w:p w:rsidR="00193953" w:rsidRDefault="00193953" w:rsidP="0019395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3953" w:rsidRPr="008A7B7B" w:rsidRDefault="00193953" w:rsidP="00193953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193953" w:rsidRDefault="00193953" w:rsidP="00193953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193953" w:rsidRPr="004419E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193953" w:rsidRPr="004419E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953" w:rsidRPr="004419E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953" w:rsidRPr="004419E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53" w:rsidRPr="004419E5" w:rsidRDefault="00193953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193953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953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Сведения о фактическом достижении показателей, характеризующих объем и качество </w:t>
      </w:r>
    </w:p>
    <w:p w:rsidR="00193953" w:rsidRPr="008E3BEE" w:rsidRDefault="00193953" w:rsidP="001939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й услуги:</w:t>
      </w:r>
    </w:p>
    <w:p w:rsidR="00193953" w:rsidRDefault="00193953" w:rsidP="001939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193953" w:rsidRPr="00F86808" w:rsidRDefault="00193953" w:rsidP="0019395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193953" w:rsidTr="00FC2D81">
        <w:trPr>
          <w:trHeight w:val="1638"/>
        </w:trPr>
        <w:tc>
          <w:tcPr>
            <w:tcW w:w="885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193953" w:rsidRPr="00F86808" w:rsidTr="00FC2D81">
        <w:trPr>
          <w:trHeight w:val="563"/>
        </w:trPr>
        <w:tc>
          <w:tcPr>
            <w:tcW w:w="885" w:type="dxa"/>
            <w:vMerge/>
          </w:tcPr>
          <w:p w:rsidR="00193953" w:rsidRDefault="00193953" w:rsidP="00FC2D81"/>
        </w:tc>
        <w:tc>
          <w:tcPr>
            <w:tcW w:w="1350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</w:tc>
        <w:tc>
          <w:tcPr>
            <w:tcW w:w="868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93953" w:rsidRPr="00F86808" w:rsidTr="00FC2D81">
        <w:trPr>
          <w:trHeight w:val="585"/>
        </w:trPr>
        <w:tc>
          <w:tcPr>
            <w:tcW w:w="885" w:type="dxa"/>
            <w:vMerge/>
          </w:tcPr>
          <w:p w:rsidR="00193953" w:rsidRDefault="00193953" w:rsidP="00FC2D81"/>
        </w:tc>
        <w:tc>
          <w:tcPr>
            <w:tcW w:w="1350" w:type="dxa"/>
            <w:vMerge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193953" w:rsidRDefault="00193953" w:rsidP="00FC2D81"/>
        </w:tc>
        <w:tc>
          <w:tcPr>
            <w:tcW w:w="1105" w:type="dxa"/>
            <w:vMerge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53" w:rsidRPr="00F86808" w:rsidTr="00FC2D81">
        <w:trPr>
          <w:trHeight w:val="230"/>
        </w:trPr>
        <w:tc>
          <w:tcPr>
            <w:tcW w:w="885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93953" w:rsidRPr="00F86808" w:rsidTr="00FC2D81">
        <w:trPr>
          <w:trHeight w:val="1378"/>
        </w:trPr>
        <w:tc>
          <w:tcPr>
            <w:tcW w:w="885" w:type="dxa"/>
          </w:tcPr>
          <w:p w:rsidR="00193953" w:rsidRPr="00C41380" w:rsidRDefault="00197CC4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1000.Р.43.1.Г0310002001</w:t>
            </w:r>
          </w:p>
          <w:p w:rsidR="00193953" w:rsidRPr="00C41380" w:rsidRDefault="00193953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93953" w:rsidRPr="00C41380" w:rsidRDefault="00193953" w:rsidP="0019395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</w:tcPr>
          <w:p w:rsidR="00193953" w:rsidRPr="00C41380" w:rsidRDefault="00193953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>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8" w:type="dxa"/>
          </w:tcPr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3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3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3953" w:rsidRDefault="00197CC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3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193953" w:rsidRDefault="00943598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593CFF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193953" w:rsidRPr="00F86808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42438B" w:rsidRPr="00F86808" w:rsidRDefault="002E0683" w:rsidP="0042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193953" w:rsidRPr="00F86808" w:rsidRDefault="002B2137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3953" w:rsidRDefault="00193953" w:rsidP="00193953">
      <w:pPr>
        <w:ind w:left="-426"/>
      </w:pPr>
    </w:p>
    <w:p w:rsidR="00193953" w:rsidRDefault="00193953" w:rsidP="00193953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193953" w:rsidRPr="00823F2A" w:rsidTr="00FC2D81">
        <w:trPr>
          <w:trHeight w:val="1638"/>
        </w:trPr>
        <w:tc>
          <w:tcPr>
            <w:tcW w:w="676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193953" w:rsidRPr="00823F2A" w:rsidTr="00FC2D81">
        <w:trPr>
          <w:trHeight w:val="563"/>
        </w:trPr>
        <w:tc>
          <w:tcPr>
            <w:tcW w:w="676" w:type="dxa"/>
            <w:vMerge/>
          </w:tcPr>
          <w:p w:rsidR="00193953" w:rsidRDefault="00193953" w:rsidP="00FC2D81"/>
        </w:tc>
        <w:tc>
          <w:tcPr>
            <w:tcW w:w="1276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193953" w:rsidRPr="00823F2A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53" w:rsidRPr="00823F2A" w:rsidTr="00FC2D81">
        <w:trPr>
          <w:trHeight w:val="585"/>
        </w:trPr>
        <w:tc>
          <w:tcPr>
            <w:tcW w:w="676" w:type="dxa"/>
            <w:vMerge/>
          </w:tcPr>
          <w:p w:rsidR="00193953" w:rsidRDefault="00193953" w:rsidP="00FC2D81"/>
        </w:tc>
        <w:tc>
          <w:tcPr>
            <w:tcW w:w="1276" w:type="dxa"/>
            <w:vMerge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953" w:rsidRDefault="00193953" w:rsidP="00FC2D81"/>
        </w:tc>
        <w:tc>
          <w:tcPr>
            <w:tcW w:w="992" w:type="dxa"/>
            <w:vMerge/>
          </w:tcPr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193953" w:rsidRPr="00823F2A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53" w:rsidRPr="00823F2A" w:rsidTr="00FC2D81">
        <w:trPr>
          <w:trHeight w:val="230"/>
        </w:trPr>
        <w:tc>
          <w:tcPr>
            <w:tcW w:w="676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93953" w:rsidRPr="00823F2A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193953" w:rsidRPr="00823F2A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53" w:rsidRPr="00F86808" w:rsidTr="002E5E05">
        <w:trPr>
          <w:trHeight w:val="70"/>
        </w:trPr>
        <w:tc>
          <w:tcPr>
            <w:tcW w:w="676" w:type="dxa"/>
          </w:tcPr>
          <w:p w:rsidR="002E0683" w:rsidRPr="00C41380" w:rsidRDefault="002E0683" w:rsidP="002E0683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81000.Р.43.1.Г0310002001</w:t>
            </w:r>
          </w:p>
          <w:p w:rsidR="00193953" w:rsidRPr="00C41380" w:rsidRDefault="00193953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953" w:rsidRPr="00C41380" w:rsidRDefault="00193953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</w:tcPr>
          <w:p w:rsidR="00193953" w:rsidRPr="00C41380" w:rsidRDefault="00193953" w:rsidP="00FC2D81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астично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</w:tcPr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225B4C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95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05" w:rsidRPr="00F86808" w:rsidRDefault="002E5E05" w:rsidP="0020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395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Pr="00F86808" w:rsidRDefault="00193953" w:rsidP="0020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3953" w:rsidRPr="00F86808" w:rsidRDefault="002E0683" w:rsidP="00206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93953" w:rsidRDefault="002B2137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953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C97" w:rsidRPr="00F86808" w:rsidRDefault="00206C97" w:rsidP="00206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3" w:rsidRPr="00F86808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</w:tcPr>
          <w:p w:rsidR="00193953" w:rsidRPr="00F86808" w:rsidRDefault="0019395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клиента</w:t>
            </w:r>
            <w:r w:rsidR="002E5E05">
              <w:rPr>
                <w:rFonts w:ascii="Times New Roman" w:hAnsi="Times New Roman" w:cs="Times New Roman"/>
                <w:sz w:val="20"/>
                <w:szCs w:val="20"/>
              </w:rPr>
              <w:t>(услуга предоставляется по заявке)</w:t>
            </w:r>
          </w:p>
        </w:tc>
        <w:tc>
          <w:tcPr>
            <w:tcW w:w="930" w:type="dxa"/>
            <w:shd w:val="clear" w:color="auto" w:fill="auto"/>
          </w:tcPr>
          <w:p w:rsidR="00193953" w:rsidRPr="00F86808" w:rsidRDefault="00193953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E5E05" w:rsidRDefault="002E5E05" w:rsidP="009E6C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E5E05" w:rsidRDefault="002E5E05" w:rsidP="002E5E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здел 6.</w:t>
      </w:r>
    </w:p>
    <w:p w:rsidR="002E5E05" w:rsidRDefault="002E5E05" w:rsidP="002E5E0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655"/>
        <w:gridCol w:w="4252"/>
        <w:gridCol w:w="1637"/>
      </w:tblGrid>
      <w:tr w:rsidR="002E5E05" w:rsidRPr="002B74D5" w:rsidTr="00FC2D81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B13F5A" w:rsidRDefault="00B13F5A" w:rsidP="00B13F5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5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муниципальной услуги</w:t>
            </w:r>
          </w:p>
          <w:p w:rsidR="002E5E05" w:rsidRPr="002B74D5" w:rsidRDefault="00B13F5A" w:rsidP="00B13F5A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й форме</w:t>
            </w:r>
            <w:r w:rsidRPr="0053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E05" w:rsidRPr="008A7B7B" w:rsidRDefault="002E5E05" w:rsidP="00FC2D81">
            <w:pPr>
              <w:pStyle w:val="ConsPlusNonformat"/>
              <w:ind w:left="1134" w:right="34"/>
              <w:jc w:val="center"/>
              <w:rPr>
                <w:rFonts w:ascii="Times New Roman" w:hAnsi="Times New Roman" w:cs="Times New Roman"/>
                <w:b/>
              </w:rPr>
            </w:pPr>
            <w:r w:rsidRPr="008A7B7B">
              <w:rPr>
                <w:rFonts w:ascii="Times New Roman" w:hAnsi="Times New Roman" w:cs="Times New Roman"/>
              </w:rPr>
              <w:t xml:space="preserve">Код по общероссийскому           </w:t>
            </w:r>
          </w:p>
          <w:p w:rsidR="002E5E05" w:rsidRPr="008A7B7B" w:rsidRDefault="002E5E05" w:rsidP="00FC2D81">
            <w:pPr>
              <w:pStyle w:val="ConsPlusNonformat"/>
              <w:tabs>
                <w:tab w:val="left" w:pos="11025"/>
              </w:tabs>
              <w:ind w:left="1134" w:right="34"/>
              <w:jc w:val="center"/>
              <w:rPr>
                <w:rFonts w:ascii="Times New Roman" w:hAnsi="Times New Roman" w:cs="Times New Roman"/>
              </w:rPr>
            </w:pPr>
            <w:r w:rsidRPr="008A7B7B">
              <w:rPr>
                <w:rFonts w:ascii="Times New Roman" w:hAnsi="Times New Roman" w:cs="Times New Roman"/>
              </w:rPr>
              <w:t xml:space="preserve">базовому перечню или фе-  </w:t>
            </w:r>
          </w:p>
          <w:p w:rsidR="002E5E05" w:rsidRPr="002B74D5" w:rsidRDefault="002E5E05" w:rsidP="00FC2D81">
            <w:pPr>
              <w:tabs>
                <w:tab w:val="left" w:pos="284"/>
              </w:tabs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A7B7B">
              <w:rPr>
                <w:rFonts w:ascii="Times New Roman" w:hAnsi="Times New Roman" w:cs="Times New Roman"/>
                <w:sz w:val="20"/>
                <w:szCs w:val="20"/>
              </w:rPr>
              <w:t xml:space="preserve"> деральному  перечню                                                                                                                        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2E5E05" w:rsidRDefault="002E5E05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5E05" w:rsidRPr="008A7B7B" w:rsidRDefault="003362E9" w:rsidP="00FC2D8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031</w:t>
            </w:r>
          </w:p>
        </w:tc>
      </w:tr>
    </w:tbl>
    <w:p w:rsidR="002E5E05" w:rsidRDefault="002E5E05" w:rsidP="002E5E0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5E05" w:rsidRPr="008A7B7B" w:rsidRDefault="002E5E05" w:rsidP="002E5E05">
      <w:pPr>
        <w:pStyle w:val="ConsPlusNonformat"/>
        <w:ind w:right="1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. Категория потребителей</w:t>
      </w:r>
    </w:p>
    <w:p w:rsidR="002E5E05" w:rsidRDefault="002E5E05" w:rsidP="002E5E05">
      <w:pPr>
        <w:pStyle w:val="ConsPlusNonformat"/>
        <w:ind w:right="12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униципальной услуги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4749"/>
        <w:gridCol w:w="9710"/>
      </w:tblGrid>
      <w:tr w:rsidR="002E5E05" w:rsidRPr="004419E5" w:rsidTr="00FC2D81">
        <w:trPr>
          <w:trHeight w:val="663"/>
        </w:trPr>
        <w:tc>
          <w:tcPr>
            <w:tcW w:w="4749" w:type="dxa"/>
            <w:shd w:val="clear" w:color="auto" w:fill="auto"/>
          </w:tcPr>
          <w:p w:rsidR="002E5E05" w:rsidRPr="004419E5" w:rsidRDefault="002E5E05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E05" w:rsidRPr="004419E5" w:rsidRDefault="002E5E05" w:rsidP="00FC2D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9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E5E05" w:rsidRPr="004419E5" w:rsidRDefault="002E5E05" w:rsidP="00FC2D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E05" w:rsidRPr="004419E5" w:rsidRDefault="002E5E05" w:rsidP="00B13F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  <w:r w:rsidR="00B13F5A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Pr="004419E5">
              <w:rPr>
                <w:rFonts w:ascii="Times New Roman" w:hAnsi="Times New Roman" w:cs="Times New Roman"/>
                <w:sz w:val="28"/>
                <w:szCs w:val="28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</w:tbl>
    <w:p w:rsidR="002E5E05" w:rsidRDefault="002E5E05" w:rsidP="002E5E0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E05" w:rsidRDefault="002E5E05" w:rsidP="002E5E0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3. Сведения о фактическом достижении показателей, характеризующих объем и качество </w:t>
      </w:r>
    </w:p>
    <w:p w:rsidR="002E5E05" w:rsidRDefault="002E5E05" w:rsidP="002E5E0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й услуги:</w:t>
      </w:r>
    </w:p>
    <w:p w:rsidR="00B13F5A" w:rsidRPr="008E3BEE" w:rsidRDefault="00B13F5A" w:rsidP="002E5E0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E05" w:rsidRDefault="002E5E05" w:rsidP="002E5E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.1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F86808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х качество муниципальной услуги:</w:t>
      </w:r>
    </w:p>
    <w:p w:rsidR="002E5E05" w:rsidRPr="00F86808" w:rsidRDefault="002E5E05" w:rsidP="002E5E0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59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85"/>
        <w:gridCol w:w="1350"/>
        <w:gridCol w:w="1134"/>
        <w:gridCol w:w="738"/>
        <w:gridCol w:w="1105"/>
        <w:gridCol w:w="992"/>
        <w:gridCol w:w="1418"/>
        <w:gridCol w:w="992"/>
        <w:gridCol w:w="709"/>
        <w:gridCol w:w="1276"/>
        <w:gridCol w:w="1275"/>
        <w:gridCol w:w="993"/>
        <w:gridCol w:w="991"/>
        <w:gridCol w:w="868"/>
        <w:gridCol w:w="869"/>
      </w:tblGrid>
      <w:tr w:rsidR="002E5E05" w:rsidTr="00FC2D81">
        <w:trPr>
          <w:trHeight w:val="1638"/>
        </w:trPr>
        <w:tc>
          <w:tcPr>
            <w:tcW w:w="885" w:type="dxa"/>
            <w:vMerge w:val="restart"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</w:tcPr>
          <w:p w:rsidR="002E5E05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97" w:type="dxa"/>
            <w:gridSpan w:val="2"/>
          </w:tcPr>
          <w:p w:rsidR="002E5E05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05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1" w:type="dxa"/>
            <w:gridSpan w:val="9"/>
          </w:tcPr>
          <w:p w:rsidR="002E5E05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2E5E05" w:rsidRPr="00F86808" w:rsidTr="00FC2D81">
        <w:trPr>
          <w:trHeight w:val="563"/>
        </w:trPr>
        <w:tc>
          <w:tcPr>
            <w:tcW w:w="885" w:type="dxa"/>
            <w:vMerge/>
          </w:tcPr>
          <w:p w:rsidR="002E5E05" w:rsidRDefault="002E5E05" w:rsidP="00FC2D81"/>
        </w:tc>
        <w:tc>
          <w:tcPr>
            <w:tcW w:w="1350" w:type="dxa"/>
            <w:vMerge w:val="restart"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</w:tc>
        <w:tc>
          <w:tcPr>
            <w:tcW w:w="868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69" w:type="dxa"/>
            <w:vMerge w:val="restart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E5E05" w:rsidRPr="00F86808" w:rsidTr="00FC2D81">
        <w:trPr>
          <w:trHeight w:val="585"/>
        </w:trPr>
        <w:tc>
          <w:tcPr>
            <w:tcW w:w="885" w:type="dxa"/>
            <w:vMerge/>
          </w:tcPr>
          <w:p w:rsidR="002E5E05" w:rsidRDefault="002E5E05" w:rsidP="00FC2D81"/>
        </w:tc>
        <w:tc>
          <w:tcPr>
            <w:tcW w:w="1350" w:type="dxa"/>
            <w:vMerge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05" w:rsidRPr="00F86808" w:rsidRDefault="002E5E05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2E5E05" w:rsidRDefault="002E5E05" w:rsidP="00FC2D81"/>
        </w:tc>
        <w:tc>
          <w:tcPr>
            <w:tcW w:w="1105" w:type="dxa"/>
            <w:vMerge/>
          </w:tcPr>
          <w:p w:rsidR="002E5E05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76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5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993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1" w:type="dxa"/>
            <w:vMerge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E05" w:rsidRPr="00F86808" w:rsidTr="00FC2D81">
        <w:trPr>
          <w:trHeight w:val="230"/>
        </w:trPr>
        <w:tc>
          <w:tcPr>
            <w:tcW w:w="885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8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9" w:type="dxa"/>
          </w:tcPr>
          <w:p w:rsidR="002E5E05" w:rsidRPr="00823F2A" w:rsidRDefault="002E5E05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3F5A" w:rsidRPr="00F86808" w:rsidTr="00FC2D81">
        <w:trPr>
          <w:trHeight w:val="1378"/>
        </w:trPr>
        <w:tc>
          <w:tcPr>
            <w:tcW w:w="885" w:type="dxa"/>
          </w:tcPr>
          <w:p w:rsidR="00B13F5A" w:rsidRPr="002E0683" w:rsidRDefault="003362E9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000.Р.43.1.Г0310002001</w:t>
            </w:r>
          </w:p>
        </w:tc>
        <w:tc>
          <w:tcPr>
            <w:tcW w:w="1350" w:type="dxa"/>
          </w:tcPr>
          <w:p w:rsidR="00B13F5A" w:rsidRPr="00C41380" w:rsidRDefault="00B13F5A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</w:tcPr>
          <w:p w:rsidR="00B13F5A" w:rsidRPr="00C41380" w:rsidRDefault="00B13F5A" w:rsidP="00B13F5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лностью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38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8" w:type="dxa"/>
          </w:tcPr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; 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;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;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; 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.ч.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;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  </w:t>
            </w:r>
          </w:p>
        </w:tc>
        <w:tc>
          <w:tcPr>
            <w:tcW w:w="992" w:type="dxa"/>
          </w:tcPr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B4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F5A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3C5278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4F7D4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3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3F5A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3C5278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4F7D4B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3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4C1A0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B13F5A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Default="002E0683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683" w:rsidRPr="00F86808" w:rsidRDefault="003C5278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9" w:type="dxa"/>
          </w:tcPr>
          <w:p w:rsidR="00B13F5A" w:rsidRPr="00F86808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E05" w:rsidRDefault="002E5E05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6C4D" w:rsidRDefault="004D6C4D" w:rsidP="004D6C4D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 Сведения о фактическом достижении показателей, характеризующих объем муниципальной услуги:</w:t>
      </w:r>
    </w:p>
    <w:tbl>
      <w:tblPr>
        <w:tblStyle w:val="a4"/>
        <w:tblW w:w="1563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76"/>
        <w:gridCol w:w="1276"/>
        <w:gridCol w:w="1134"/>
        <w:gridCol w:w="709"/>
        <w:gridCol w:w="992"/>
        <w:gridCol w:w="992"/>
        <w:gridCol w:w="1134"/>
        <w:gridCol w:w="992"/>
        <w:gridCol w:w="709"/>
        <w:gridCol w:w="1134"/>
        <w:gridCol w:w="992"/>
        <w:gridCol w:w="1134"/>
        <w:gridCol w:w="1134"/>
        <w:gridCol w:w="851"/>
        <w:gridCol w:w="850"/>
        <w:gridCol w:w="930"/>
      </w:tblGrid>
      <w:tr w:rsidR="004D6C4D" w:rsidRPr="00823F2A" w:rsidTr="00FC2D81">
        <w:trPr>
          <w:trHeight w:val="1638"/>
        </w:trPr>
        <w:tc>
          <w:tcPr>
            <w:tcW w:w="676" w:type="dxa"/>
            <w:vMerge w:val="restart"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</w:tcPr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</w:tcPr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9"/>
          </w:tcPr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4D6C4D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D6C4D" w:rsidRPr="00823F2A" w:rsidTr="00FC2D81">
        <w:trPr>
          <w:trHeight w:val="563"/>
        </w:trPr>
        <w:tc>
          <w:tcPr>
            <w:tcW w:w="676" w:type="dxa"/>
            <w:vMerge/>
          </w:tcPr>
          <w:p w:rsidR="004D6C4D" w:rsidRDefault="004D6C4D" w:rsidP="00FC2D81"/>
        </w:tc>
        <w:tc>
          <w:tcPr>
            <w:tcW w:w="1276" w:type="dxa"/>
            <w:vMerge w:val="restart"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F868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</w:t>
            </w: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vMerge w:val="restart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_ отклонение</w:t>
            </w:r>
          </w:p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допустимое отклонение</w:t>
            </w:r>
          </w:p>
        </w:tc>
        <w:tc>
          <w:tcPr>
            <w:tcW w:w="850" w:type="dxa"/>
            <w:vMerge w:val="restart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30" w:type="dxa"/>
            <w:vMerge/>
            <w:shd w:val="clear" w:color="auto" w:fill="auto"/>
          </w:tcPr>
          <w:p w:rsidR="004D6C4D" w:rsidRPr="00823F2A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C4D" w:rsidRPr="00823F2A" w:rsidTr="00FC2D81">
        <w:trPr>
          <w:trHeight w:val="585"/>
        </w:trPr>
        <w:tc>
          <w:tcPr>
            <w:tcW w:w="676" w:type="dxa"/>
            <w:vMerge/>
          </w:tcPr>
          <w:p w:rsidR="004D6C4D" w:rsidRDefault="004D6C4D" w:rsidP="00FC2D81"/>
        </w:tc>
        <w:tc>
          <w:tcPr>
            <w:tcW w:w="1276" w:type="dxa"/>
            <w:vMerge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6C4D" w:rsidRPr="00F86808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6C4D" w:rsidRDefault="004D6C4D" w:rsidP="00FC2D81"/>
        </w:tc>
        <w:tc>
          <w:tcPr>
            <w:tcW w:w="992" w:type="dxa"/>
            <w:vMerge/>
          </w:tcPr>
          <w:p w:rsidR="004D6C4D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утверждено в муници-пальном зада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4D6C4D" w:rsidRPr="00823F2A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C4D" w:rsidRPr="00823F2A" w:rsidTr="00FC2D81">
        <w:trPr>
          <w:trHeight w:val="230"/>
        </w:trPr>
        <w:tc>
          <w:tcPr>
            <w:tcW w:w="676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D6C4D" w:rsidRPr="00823F2A" w:rsidRDefault="004D6C4D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shd w:val="clear" w:color="auto" w:fill="auto"/>
          </w:tcPr>
          <w:p w:rsidR="004D6C4D" w:rsidRPr="00823F2A" w:rsidRDefault="004D6C4D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5A" w:rsidRPr="00F86808" w:rsidTr="00FC2D81">
        <w:trPr>
          <w:trHeight w:val="2828"/>
        </w:trPr>
        <w:tc>
          <w:tcPr>
            <w:tcW w:w="676" w:type="dxa"/>
          </w:tcPr>
          <w:p w:rsidR="00B13F5A" w:rsidRPr="003C5278" w:rsidRDefault="003362E9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000.Р.43.1.Г0310002001</w:t>
            </w:r>
          </w:p>
        </w:tc>
        <w:tc>
          <w:tcPr>
            <w:tcW w:w="1276" w:type="dxa"/>
          </w:tcPr>
          <w:p w:rsidR="00B13F5A" w:rsidRPr="00C41380" w:rsidRDefault="00B13F5A" w:rsidP="00856120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4" w:type="dxa"/>
          </w:tcPr>
          <w:p w:rsidR="00B13F5A" w:rsidRPr="00C41380" w:rsidRDefault="00B13F5A" w:rsidP="00B13F5A">
            <w:pPr>
              <w:pStyle w:val="a5"/>
              <w:rPr>
                <w:rFonts w:ascii="Times New Roman" w:eastAsia="Calibri" w:hAnsi="Times New Roman"/>
                <w:sz w:val="20"/>
                <w:szCs w:val="20"/>
              </w:rPr>
            </w:pP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Гражданин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лностью</w:t>
            </w:r>
            <w:r w:rsidRPr="00C41380">
              <w:rPr>
                <w:rFonts w:ascii="Times New Roman" w:eastAsia="Calibri" w:hAnsi="Times New Roman"/>
                <w:sz w:val="20"/>
                <w:szCs w:val="20"/>
              </w:rPr>
      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9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</w:tcPr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225B4C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F5A" w:rsidRDefault="003E06D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3F5A" w:rsidRDefault="003E06D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F5A" w:rsidRPr="00F86808" w:rsidRDefault="004C1A01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13F5A" w:rsidRDefault="003E06D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3F5A" w:rsidRPr="00F86808" w:rsidRDefault="003E06D4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13F5A" w:rsidRPr="00F86808" w:rsidRDefault="00B13F5A" w:rsidP="00FC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клиента</w:t>
            </w:r>
          </w:p>
        </w:tc>
        <w:tc>
          <w:tcPr>
            <w:tcW w:w="930" w:type="dxa"/>
            <w:shd w:val="clear" w:color="auto" w:fill="auto"/>
          </w:tcPr>
          <w:p w:rsidR="00B13F5A" w:rsidRPr="00F86808" w:rsidRDefault="00B13F5A" w:rsidP="00FC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D6C4D" w:rsidRDefault="004D6C4D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44C2" w:rsidRPr="008A7B7B" w:rsidRDefault="008844C2" w:rsidP="008844C2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Default="001D5F88" w:rsidP="001D5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(уполномоченное лицо)  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            ____</w:t>
      </w:r>
      <w:r w:rsidRPr="002D7074">
        <w:rPr>
          <w:rFonts w:ascii="Times New Roman" w:hAnsi="Times New Roman" w:cs="Times New Roman"/>
          <w:sz w:val="28"/>
          <w:szCs w:val="28"/>
          <w:u w:val="single"/>
        </w:rPr>
        <w:t>Ж.В.Кравцов</w:t>
      </w:r>
      <w:r>
        <w:rPr>
          <w:rFonts w:ascii="Times New Roman" w:hAnsi="Times New Roman" w:cs="Times New Roman"/>
          <w:sz w:val="28"/>
          <w:szCs w:val="28"/>
          <w:u w:val="single"/>
        </w:rPr>
        <w:t>а_____</w:t>
      </w:r>
    </w:p>
    <w:p w:rsidR="001D5F88" w:rsidRDefault="001D5F88" w:rsidP="001D5F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                              (подпись)                                     (расшифровка подписи)</w:t>
      </w:r>
    </w:p>
    <w:p w:rsidR="001D5F88" w:rsidRDefault="001D5F88" w:rsidP="001D5F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5F88" w:rsidRDefault="003C5278" w:rsidP="001D5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________________2021</w:t>
      </w:r>
      <w:r w:rsidR="001D5F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2D81" w:rsidRDefault="00FC2D81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Default="001D5F88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Default="001D5F88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Default="001D5F88" w:rsidP="00E204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5F88" w:rsidRDefault="001D5F88" w:rsidP="001D5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5F88" w:rsidRPr="00A23CD1" w:rsidRDefault="001D5F88" w:rsidP="001D5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D1">
        <w:rPr>
          <w:rFonts w:ascii="Times New Roman" w:hAnsi="Times New Roman" w:cs="Times New Roman"/>
          <w:b/>
          <w:sz w:val="24"/>
          <w:szCs w:val="24"/>
        </w:rPr>
        <w:t xml:space="preserve">К ОТЧЕТУ О ВЫПОЛНЕНИИ </w:t>
      </w:r>
    </w:p>
    <w:p w:rsidR="001D5F88" w:rsidRDefault="009433FD" w:rsidP="001D5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ЗАДА</w:t>
      </w:r>
      <w:r w:rsidR="003C5278">
        <w:rPr>
          <w:rFonts w:ascii="Times New Roman" w:hAnsi="Times New Roman" w:cs="Times New Roman"/>
          <w:b/>
          <w:sz w:val="24"/>
          <w:szCs w:val="24"/>
        </w:rPr>
        <w:t>НИЯ ЗА 2020</w:t>
      </w:r>
      <w:r w:rsidR="001D5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F88" w:rsidRPr="00A23C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5F88" w:rsidRDefault="001D5F88" w:rsidP="001D5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F88" w:rsidRPr="002D547D" w:rsidRDefault="001D5F88" w:rsidP="001D5F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47D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 характеризующих качество муниципальной услуги:</w:t>
      </w:r>
    </w:p>
    <w:p w:rsidR="001D5F88" w:rsidRPr="00061357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57">
        <w:rPr>
          <w:rFonts w:ascii="Times New Roman" w:hAnsi="Times New Roman" w:cs="Times New Roman"/>
          <w:sz w:val="24"/>
          <w:szCs w:val="24"/>
        </w:rPr>
        <w:t>Доля получателей социальных услуг, получающих социальные услуги от общего числа получателей социальных услуг, находящихся на социал</w:t>
      </w:r>
      <w:r>
        <w:rPr>
          <w:rFonts w:ascii="Times New Roman" w:hAnsi="Times New Roman" w:cs="Times New Roman"/>
          <w:sz w:val="24"/>
          <w:szCs w:val="24"/>
        </w:rPr>
        <w:t>ьном обслуживании в организации</w:t>
      </w:r>
      <w:r w:rsidRPr="00061357">
        <w:rPr>
          <w:rFonts w:ascii="Times New Roman" w:hAnsi="Times New Roman" w:cs="Times New Roman"/>
          <w:sz w:val="24"/>
          <w:szCs w:val="24"/>
        </w:rPr>
        <w:t xml:space="preserve">: все </w:t>
      </w:r>
      <w:r w:rsidR="00225410" w:rsidRPr="00061357">
        <w:rPr>
          <w:rFonts w:ascii="Times New Roman" w:hAnsi="Times New Roman" w:cs="Times New Roman"/>
          <w:sz w:val="24"/>
          <w:szCs w:val="24"/>
        </w:rPr>
        <w:t>граждане</w:t>
      </w:r>
      <w:r w:rsidR="00225410">
        <w:rPr>
          <w:rFonts w:ascii="Times New Roman" w:hAnsi="Times New Roman" w:cs="Times New Roman"/>
          <w:sz w:val="24"/>
          <w:szCs w:val="24"/>
        </w:rPr>
        <w:t>,</w:t>
      </w:r>
      <w:r w:rsidR="00225410" w:rsidRPr="00061357">
        <w:rPr>
          <w:rFonts w:ascii="Times New Roman" w:hAnsi="Times New Roman" w:cs="Times New Roman"/>
          <w:sz w:val="24"/>
          <w:szCs w:val="24"/>
        </w:rPr>
        <w:t xml:space="preserve"> </w:t>
      </w:r>
      <w:r w:rsidRPr="00061357">
        <w:rPr>
          <w:rFonts w:ascii="Times New Roman" w:hAnsi="Times New Roman" w:cs="Times New Roman"/>
          <w:sz w:val="24"/>
          <w:szCs w:val="24"/>
        </w:rPr>
        <w:t xml:space="preserve">обратившиеся за социальными услугами в </w:t>
      </w:r>
      <w:r w:rsidR="00593CFF">
        <w:rPr>
          <w:rFonts w:ascii="Times New Roman" w:hAnsi="Times New Roman" w:cs="Times New Roman"/>
          <w:sz w:val="24"/>
          <w:szCs w:val="24"/>
        </w:rPr>
        <w:t xml:space="preserve">отделение социального обслуживания на дому </w:t>
      </w:r>
      <w:r w:rsidRPr="00061357">
        <w:rPr>
          <w:rFonts w:ascii="Times New Roman" w:hAnsi="Times New Roman" w:cs="Times New Roman"/>
          <w:sz w:val="24"/>
          <w:szCs w:val="24"/>
        </w:rPr>
        <w:t>учрежде</w:t>
      </w:r>
      <w:r w:rsidR="00225410">
        <w:rPr>
          <w:rFonts w:ascii="Times New Roman" w:hAnsi="Times New Roman" w:cs="Times New Roman"/>
          <w:sz w:val="24"/>
          <w:szCs w:val="24"/>
        </w:rPr>
        <w:t>ния</w:t>
      </w:r>
      <w:r w:rsidRPr="00061357">
        <w:rPr>
          <w:rFonts w:ascii="Times New Roman" w:hAnsi="Times New Roman" w:cs="Times New Roman"/>
          <w:sz w:val="24"/>
          <w:szCs w:val="24"/>
        </w:rPr>
        <w:t xml:space="preserve">  по ИППСУ  получили необходимые социальные услуги.  </w:t>
      </w:r>
      <w:r w:rsidR="00225410">
        <w:rPr>
          <w:rFonts w:ascii="Times New Roman" w:hAnsi="Times New Roman" w:cs="Times New Roman"/>
          <w:sz w:val="24"/>
          <w:szCs w:val="24"/>
        </w:rPr>
        <w:t>В Социальную службу перевозок обратилось в отчетном пе</w:t>
      </w:r>
      <w:r w:rsidR="003C5278">
        <w:rPr>
          <w:rFonts w:ascii="Times New Roman" w:hAnsi="Times New Roman" w:cs="Times New Roman"/>
          <w:sz w:val="24"/>
          <w:szCs w:val="24"/>
        </w:rPr>
        <w:t>риоде 112</w:t>
      </w:r>
      <w:r w:rsidR="00225410">
        <w:rPr>
          <w:rFonts w:ascii="Times New Roman" w:hAnsi="Times New Roman" w:cs="Times New Roman"/>
          <w:sz w:val="24"/>
          <w:szCs w:val="24"/>
        </w:rPr>
        <w:t xml:space="preserve"> человек (сдали документы и заключили договора на оказание услуги), но в</w:t>
      </w:r>
      <w:r w:rsidR="003C5278">
        <w:rPr>
          <w:rFonts w:ascii="Times New Roman" w:hAnsi="Times New Roman" w:cs="Times New Roman"/>
          <w:sz w:val="24"/>
          <w:szCs w:val="24"/>
        </w:rPr>
        <w:t>оспользовались услугой только 86</w:t>
      </w:r>
      <w:r w:rsidR="00225410">
        <w:rPr>
          <w:rFonts w:ascii="Times New Roman" w:hAnsi="Times New Roman" w:cs="Times New Roman"/>
          <w:sz w:val="24"/>
          <w:szCs w:val="24"/>
        </w:rPr>
        <w:t xml:space="preserve"> человек. Услуга предоставляется инвалидам по их заявке.</w:t>
      </w:r>
    </w:p>
    <w:p w:rsidR="001D5F88" w:rsidRPr="005A7E34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C9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влетворенность получате</w:t>
      </w:r>
      <w:r w:rsidRPr="00DB4C9F">
        <w:rPr>
          <w:rFonts w:ascii="Times New Roman" w:hAnsi="Times New Roman" w:cs="Times New Roman"/>
          <w:sz w:val="24"/>
          <w:szCs w:val="24"/>
        </w:rPr>
        <w:t>лей социальных услуг в оказанных социальных услугах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225410">
        <w:rPr>
          <w:rFonts w:ascii="Times New Roman" w:hAnsi="Times New Roman" w:cs="Times New Roman"/>
          <w:sz w:val="24"/>
          <w:szCs w:val="24"/>
        </w:rPr>
        <w:t xml:space="preserve">о итогам года составила  100 </w:t>
      </w:r>
      <w:r w:rsidRPr="005A7E34">
        <w:rPr>
          <w:rFonts w:ascii="Times New Roman" w:hAnsi="Times New Roman" w:cs="Times New Roman"/>
          <w:sz w:val="24"/>
          <w:szCs w:val="24"/>
        </w:rPr>
        <w:t>%.  В расчет фактического значения показателя были взяты итоги проводимых</w:t>
      </w:r>
      <w:r w:rsidR="00225410">
        <w:rPr>
          <w:rFonts w:ascii="Times New Roman" w:hAnsi="Times New Roman" w:cs="Times New Roman"/>
          <w:sz w:val="24"/>
          <w:szCs w:val="24"/>
        </w:rPr>
        <w:t xml:space="preserve"> </w:t>
      </w:r>
      <w:r w:rsidR="00B13F5A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E34">
        <w:rPr>
          <w:rFonts w:ascii="Times New Roman" w:hAnsi="Times New Roman" w:cs="Times New Roman"/>
          <w:sz w:val="24"/>
          <w:szCs w:val="24"/>
        </w:rPr>
        <w:t xml:space="preserve"> мониторингов</w:t>
      </w:r>
      <w:r w:rsidR="00225410">
        <w:rPr>
          <w:rFonts w:ascii="Times New Roman" w:hAnsi="Times New Roman" w:cs="Times New Roman"/>
          <w:sz w:val="24"/>
          <w:szCs w:val="24"/>
        </w:rPr>
        <w:t xml:space="preserve"> (в </w:t>
      </w:r>
      <w:r w:rsidR="003C5278">
        <w:rPr>
          <w:rFonts w:ascii="Times New Roman" w:hAnsi="Times New Roman" w:cs="Times New Roman"/>
          <w:sz w:val="24"/>
          <w:szCs w:val="24"/>
        </w:rPr>
        <w:t>марте и ноябре 2020</w:t>
      </w:r>
      <w:r w:rsidR="00225410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5A7E34">
        <w:rPr>
          <w:rFonts w:ascii="Times New Roman" w:hAnsi="Times New Roman" w:cs="Times New Roman"/>
          <w:sz w:val="24"/>
          <w:szCs w:val="24"/>
        </w:rPr>
        <w:t xml:space="preserve"> по качеству предостав</w:t>
      </w:r>
      <w:r>
        <w:rPr>
          <w:rFonts w:ascii="Times New Roman" w:hAnsi="Times New Roman" w:cs="Times New Roman"/>
          <w:sz w:val="24"/>
          <w:szCs w:val="24"/>
        </w:rPr>
        <w:t>ления социальных услуг на дому. По услуге 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 в том числе  детей-инвалидов» значение показателя составило 100%: проводились ежемесячно опросы получателей социальных услуг, по результатам которых получен такой процент удовлетворенных качеством предоставления услуги. </w:t>
      </w:r>
    </w:p>
    <w:p w:rsidR="001D5F88" w:rsidRPr="00FB21F2" w:rsidRDefault="001D5F88" w:rsidP="001D5F8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комплектование организации специалистами, оказыва</w:t>
      </w:r>
      <w:r w:rsidRPr="00DB4C9F">
        <w:rPr>
          <w:rFonts w:ascii="Times New Roman" w:hAnsi="Times New Roman" w:cs="Times New Roman"/>
          <w:sz w:val="24"/>
          <w:szCs w:val="24"/>
        </w:rPr>
        <w:t>ющими соци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5278">
        <w:rPr>
          <w:rFonts w:ascii="Times New Roman" w:hAnsi="Times New Roman" w:cs="Times New Roman"/>
          <w:sz w:val="24"/>
          <w:szCs w:val="24"/>
        </w:rPr>
        <w:t xml:space="preserve">для оказания социальных услуг использовались имеющиеся трудовые ресурсы </w:t>
      </w:r>
      <w:r w:rsidR="004C1A01">
        <w:rPr>
          <w:rFonts w:ascii="Times New Roman" w:hAnsi="Times New Roman" w:cs="Times New Roman"/>
          <w:sz w:val="24"/>
          <w:szCs w:val="24"/>
        </w:rPr>
        <w:t>.</w:t>
      </w:r>
    </w:p>
    <w:p w:rsidR="001D5F88" w:rsidRPr="009433FD" w:rsidRDefault="001D5F88" w:rsidP="009433F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33FD">
        <w:rPr>
          <w:rFonts w:ascii="Times New Roman" w:hAnsi="Times New Roman" w:cs="Times New Roman"/>
          <w:sz w:val="24"/>
          <w:szCs w:val="24"/>
        </w:rPr>
        <w:t>Повышение качества социальных услуг и эффективности их оказания: в качестве показателей, характеризующих данный раздел были взяты сведения о плановом повышении квалиф</w:t>
      </w:r>
      <w:r w:rsidR="00186F28" w:rsidRPr="009433FD">
        <w:rPr>
          <w:rFonts w:ascii="Times New Roman" w:hAnsi="Times New Roman" w:cs="Times New Roman"/>
          <w:sz w:val="24"/>
          <w:szCs w:val="24"/>
        </w:rPr>
        <w:t>икации раб</w:t>
      </w:r>
      <w:r w:rsidR="003C5278">
        <w:rPr>
          <w:rFonts w:ascii="Times New Roman" w:hAnsi="Times New Roman" w:cs="Times New Roman"/>
          <w:sz w:val="24"/>
          <w:szCs w:val="24"/>
        </w:rPr>
        <w:t>отников учреждения – 6</w:t>
      </w:r>
      <w:r w:rsidRPr="009433FD">
        <w:rPr>
          <w:rFonts w:ascii="Times New Roman" w:hAnsi="Times New Roman" w:cs="Times New Roman"/>
          <w:sz w:val="24"/>
          <w:szCs w:val="24"/>
        </w:rPr>
        <w:t xml:space="preserve"> человек; 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проведен</w:t>
      </w:r>
      <w:r w:rsidR="003C5278">
        <w:rPr>
          <w:rFonts w:ascii="Times New Roman" w:hAnsi="Times New Roman" w:cs="Times New Roman"/>
          <w:sz w:val="24"/>
          <w:szCs w:val="24"/>
        </w:rPr>
        <w:t>о 5</w:t>
      </w:r>
      <w:r w:rsidR="00340BE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 xml:space="preserve"> занятия с социальными работниками учреждения по повышению </w:t>
      </w:r>
      <w:r w:rsidR="00186F28" w:rsidRPr="009433FD">
        <w:rPr>
          <w:rFonts w:ascii="Times New Roman" w:hAnsi="Times New Roman" w:cs="Times New Roman"/>
          <w:sz w:val="24"/>
          <w:szCs w:val="24"/>
        </w:rPr>
        <w:t>их профессионального уров</w:t>
      </w:r>
      <w:r w:rsidR="00FC659B" w:rsidRPr="009433FD">
        <w:rPr>
          <w:rFonts w:ascii="Times New Roman" w:hAnsi="Times New Roman" w:cs="Times New Roman"/>
          <w:sz w:val="24"/>
          <w:szCs w:val="24"/>
        </w:rPr>
        <w:t>ня</w:t>
      </w:r>
      <w:r w:rsidR="00340BED">
        <w:rPr>
          <w:rFonts w:ascii="Times New Roman" w:hAnsi="Times New Roman" w:cs="Times New Roman"/>
          <w:sz w:val="24"/>
          <w:szCs w:val="24"/>
        </w:rPr>
        <w:t xml:space="preserve">; 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специальная оценка условий труда работников учреждения – все места аттестованы; прохождение  периодических медицинских осмотров работников – все работники; обеспечение  работников спецодеждой -  все социальные работники, водитель и уборщик служебных помещений обеспечены спецодеждой.</w:t>
      </w:r>
      <w:r w:rsidR="00186F28" w:rsidRPr="009433FD">
        <w:rPr>
          <w:rFonts w:ascii="Times New Roman" w:hAnsi="Times New Roman" w:cs="Times New Roman"/>
          <w:sz w:val="24"/>
          <w:szCs w:val="24"/>
        </w:rPr>
        <w:t xml:space="preserve"> </w:t>
      </w:r>
      <w:r w:rsidRPr="009433FD">
        <w:rPr>
          <w:rFonts w:ascii="Times New Roman" w:hAnsi="Times New Roman" w:cs="Times New Roman"/>
          <w:sz w:val="24"/>
          <w:szCs w:val="24"/>
        </w:rPr>
        <w:t>Доступность получения социальных услуг в организации</w:t>
      </w:r>
      <w:r w:rsidR="00186F28" w:rsidRPr="009433FD">
        <w:rPr>
          <w:rFonts w:ascii="Times New Roman" w:hAnsi="Times New Roman" w:cs="Times New Roman"/>
          <w:sz w:val="24"/>
          <w:szCs w:val="24"/>
        </w:rPr>
        <w:t>: в учреждении нет переводчика для  инвалидов по зрению и слуху</w:t>
      </w:r>
      <w:r w:rsidRPr="009433FD">
        <w:rPr>
          <w:rFonts w:ascii="Times New Roman" w:hAnsi="Times New Roman" w:cs="Times New Roman"/>
          <w:sz w:val="24"/>
          <w:szCs w:val="24"/>
        </w:rPr>
        <w:t>. В тоже время,  учреждение оборудовано всем необходимым для безбарьерного доступа людей с ограниченными возможностями:  имеется пандус с противоскользящим покрытием и двухсторонными поручными,  кнопка вызова помощи, входная дверь нормативного размера без порожка с доводчиком  и отделкой</w:t>
      </w:r>
      <w:r w:rsidR="00FC659B" w:rsidRPr="009433FD">
        <w:rPr>
          <w:rFonts w:ascii="Times New Roman" w:hAnsi="Times New Roman" w:cs="Times New Roman"/>
          <w:sz w:val="24"/>
          <w:szCs w:val="24"/>
        </w:rPr>
        <w:t xml:space="preserve"> контрастной полосой,  уложена  тактильная</w:t>
      </w:r>
      <w:r w:rsidRPr="009433FD">
        <w:rPr>
          <w:rFonts w:ascii="Times New Roman" w:hAnsi="Times New Roman" w:cs="Times New Roman"/>
          <w:sz w:val="24"/>
          <w:szCs w:val="24"/>
        </w:rPr>
        <w:t xml:space="preserve"> платки в фоей помещений  и санузле для лучшей ориентации;  размеще</w:t>
      </w:r>
      <w:r w:rsidR="00FC659B" w:rsidRPr="009433FD">
        <w:rPr>
          <w:rFonts w:ascii="Times New Roman" w:hAnsi="Times New Roman" w:cs="Times New Roman"/>
          <w:sz w:val="24"/>
          <w:szCs w:val="24"/>
        </w:rPr>
        <w:t>ны по всей длине коридора поручни; оборудование санузла  доступно</w:t>
      </w:r>
      <w:r w:rsidRPr="009433FD">
        <w:rPr>
          <w:rFonts w:ascii="Times New Roman" w:hAnsi="Times New Roman" w:cs="Times New Roman"/>
          <w:sz w:val="24"/>
          <w:szCs w:val="24"/>
        </w:rPr>
        <w:t xml:space="preserve"> для малом</w:t>
      </w:r>
      <w:r w:rsidR="00FC659B" w:rsidRPr="009433FD">
        <w:rPr>
          <w:rFonts w:ascii="Times New Roman" w:hAnsi="Times New Roman" w:cs="Times New Roman"/>
          <w:sz w:val="24"/>
          <w:szCs w:val="24"/>
        </w:rPr>
        <w:t>обильных групп населения: заменены унитаз</w:t>
      </w:r>
      <w:r w:rsidRPr="009433FD">
        <w:rPr>
          <w:rFonts w:ascii="Times New Roman" w:hAnsi="Times New Roman" w:cs="Times New Roman"/>
          <w:sz w:val="24"/>
          <w:szCs w:val="24"/>
        </w:rPr>
        <w:t>, ракови</w:t>
      </w:r>
      <w:r w:rsidR="00FC659B" w:rsidRPr="009433FD">
        <w:rPr>
          <w:rFonts w:ascii="Times New Roman" w:hAnsi="Times New Roman" w:cs="Times New Roman"/>
          <w:sz w:val="24"/>
          <w:szCs w:val="24"/>
        </w:rPr>
        <w:t>на</w:t>
      </w:r>
      <w:r w:rsidRPr="009433FD">
        <w:rPr>
          <w:rFonts w:ascii="Times New Roman" w:hAnsi="Times New Roman" w:cs="Times New Roman"/>
          <w:sz w:val="24"/>
          <w:szCs w:val="24"/>
        </w:rPr>
        <w:t xml:space="preserve"> и входной двери</w:t>
      </w:r>
      <w:r w:rsidR="00D61E75" w:rsidRPr="009433FD">
        <w:rPr>
          <w:rFonts w:ascii="Times New Roman" w:hAnsi="Times New Roman" w:cs="Times New Roman"/>
          <w:sz w:val="24"/>
          <w:szCs w:val="24"/>
        </w:rPr>
        <w:t xml:space="preserve"> с расширением проема, установлен сенсорный смеситель, сушка</w:t>
      </w:r>
      <w:r w:rsidRPr="009433FD">
        <w:rPr>
          <w:rFonts w:ascii="Times New Roman" w:hAnsi="Times New Roman" w:cs="Times New Roman"/>
          <w:sz w:val="24"/>
          <w:szCs w:val="24"/>
        </w:rPr>
        <w:t xml:space="preserve"> для рук и дозато</w:t>
      </w:r>
      <w:r w:rsidR="00D61E75" w:rsidRPr="009433FD">
        <w:rPr>
          <w:rFonts w:ascii="Times New Roman" w:hAnsi="Times New Roman" w:cs="Times New Roman"/>
          <w:sz w:val="24"/>
          <w:szCs w:val="24"/>
        </w:rPr>
        <w:t>р мыла, держатель</w:t>
      </w:r>
      <w:r w:rsidRPr="009433FD">
        <w:rPr>
          <w:rFonts w:ascii="Times New Roman" w:hAnsi="Times New Roman" w:cs="Times New Roman"/>
          <w:sz w:val="24"/>
          <w:szCs w:val="24"/>
        </w:rPr>
        <w:t xml:space="preserve"> туалетной бума</w:t>
      </w:r>
      <w:r w:rsidR="00D61E75" w:rsidRPr="009433FD">
        <w:rPr>
          <w:rFonts w:ascii="Times New Roman" w:hAnsi="Times New Roman" w:cs="Times New Roman"/>
          <w:sz w:val="24"/>
          <w:szCs w:val="24"/>
        </w:rPr>
        <w:t>ги и крючок для тростей, регулируемое зеркало</w:t>
      </w:r>
      <w:r w:rsidRPr="009433FD">
        <w:rPr>
          <w:rFonts w:ascii="Times New Roman" w:hAnsi="Times New Roman" w:cs="Times New Roman"/>
          <w:sz w:val="24"/>
          <w:szCs w:val="24"/>
        </w:rPr>
        <w:t xml:space="preserve">.  Для въезда на инвалидном кресле в туалетную комнату приобретен приставной пандус. Дополнительно учреждение закупило видеоувеличитель,  прибор «Индукционная петля» для слабослышащих, таблички на кабинеты с шрифтом Брайля и тактильной надписью.  При входе в помещения учреждения установлена информация о  режиме работе  с  дублированием шрифтом Брайля, мнемосхема помещений. Информация об учреждении еще  размещена на информационной панели «Бегущая строка». </w:t>
      </w:r>
      <w:r w:rsidR="009433FD" w:rsidRPr="009433FD">
        <w:rPr>
          <w:rFonts w:ascii="Times New Roman" w:hAnsi="Times New Roman" w:cs="Times New Roman"/>
          <w:sz w:val="24"/>
          <w:szCs w:val="24"/>
        </w:rPr>
        <w:t xml:space="preserve">Новый автобус Мерседес – Бенц 2232DD предоставляет  услуги инвалидам, оборудованный подъемным механизмом для инвалидных кресел. Для передвижения инвалида –колясочника по лестнице используется  ступенькоход (лестничный поъемник). </w:t>
      </w:r>
      <w:r w:rsidR="00D61E75" w:rsidRPr="009433FD">
        <w:rPr>
          <w:rFonts w:ascii="Times New Roman" w:hAnsi="Times New Roman" w:cs="Times New Roman"/>
          <w:sz w:val="24"/>
          <w:szCs w:val="24"/>
        </w:rPr>
        <w:t>Имеется три парковочных места, одно для инвалидов.</w:t>
      </w:r>
    </w:p>
    <w:p w:rsidR="00D61E75" w:rsidRPr="002D547D" w:rsidRDefault="00D61E75" w:rsidP="00D61E75">
      <w:pPr>
        <w:pStyle w:val="a3"/>
        <w:spacing w:after="0"/>
        <w:ind w:left="637"/>
        <w:jc w:val="both"/>
        <w:rPr>
          <w:rFonts w:ascii="Times New Roman" w:hAnsi="Times New Roman" w:cs="Times New Roman"/>
          <w:sz w:val="28"/>
          <w:szCs w:val="28"/>
        </w:rPr>
      </w:pPr>
    </w:p>
    <w:p w:rsidR="001D5F88" w:rsidRPr="005F5CDA" w:rsidRDefault="001D5F88" w:rsidP="001D5F8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47D">
        <w:rPr>
          <w:rFonts w:ascii="Times New Roman" w:hAnsi="Times New Roman" w:cs="Times New Roman"/>
          <w:sz w:val="28"/>
          <w:szCs w:val="28"/>
          <w:u w:val="single"/>
        </w:rPr>
        <w:t>Сведения о фактическом достижении показателей, характеризующих объем муниципальной услуги</w:t>
      </w:r>
    </w:p>
    <w:p w:rsidR="001D5F88" w:rsidRPr="002D547D" w:rsidRDefault="001D5F88" w:rsidP="001D5F88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D5F88" w:rsidRDefault="00FC659B" w:rsidP="003C527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ах</w:t>
      </w:r>
      <w:r w:rsidR="0014067A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="001D5F88" w:rsidRPr="00263B99">
        <w:rPr>
          <w:rFonts w:ascii="Times New Roman" w:hAnsi="Times New Roman" w:cs="Times New Roman"/>
          <w:sz w:val="24"/>
          <w:szCs w:val="24"/>
        </w:rPr>
        <w:t xml:space="preserve"> </w:t>
      </w:r>
      <w:r w:rsidR="001D5F88">
        <w:rPr>
          <w:rFonts w:ascii="Times New Roman" w:hAnsi="Times New Roman" w:cs="Times New Roman"/>
          <w:sz w:val="24"/>
          <w:szCs w:val="24"/>
        </w:rPr>
        <w:t xml:space="preserve"> показатель «Количество граждан, получивших социальную услугу»  рассчитывался как количество граждан, обратившихся хотя бы раз в </w:t>
      </w:r>
      <w:r w:rsidR="0014067A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1D5F88">
        <w:rPr>
          <w:rFonts w:ascii="Times New Roman" w:hAnsi="Times New Roman" w:cs="Times New Roman"/>
          <w:sz w:val="24"/>
          <w:szCs w:val="24"/>
        </w:rPr>
        <w:t xml:space="preserve">за оказанием услуги.   </w:t>
      </w:r>
    </w:p>
    <w:p w:rsidR="003C5278" w:rsidRPr="00263B99" w:rsidRDefault="009C0446" w:rsidP="003C5278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не 2020 года </w:t>
      </w:r>
      <w:r w:rsidR="00360C6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Калининградской области  от 20 мая 2020 года № 295 «О внесении изменений в постановление Правительства Калининградской области  от 12 апреля 2010 года №  191» </w:t>
      </w:r>
      <w:r>
        <w:rPr>
          <w:rFonts w:ascii="Times New Roman" w:hAnsi="Times New Roman" w:cs="Times New Roman"/>
          <w:sz w:val="24"/>
          <w:szCs w:val="24"/>
        </w:rPr>
        <w:t xml:space="preserve">увеличилась стоимость пакетов услуг обслуживания на дому и стоимость услуг по перевозке отдельных категорий инвалидов. В связи с этим было изменено муниципальное задание на 2020 год в части </w:t>
      </w:r>
      <w:r w:rsidR="00360C68">
        <w:rPr>
          <w:rFonts w:ascii="Times New Roman" w:hAnsi="Times New Roman" w:cs="Times New Roman"/>
          <w:sz w:val="24"/>
          <w:szCs w:val="24"/>
        </w:rPr>
        <w:t xml:space="preserve">показателей, 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х объем услуг.  </w:t>
      </w:r>
    </w:p>
    <w:p w:rsidR="001D5F88" w:rsidRPr="008A7B7B" w:rsidRDefault="001D5F88" w:rsidP="008A7B7B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1D5F88" w:rsidRPr="008A7B7B" w:rsidSect="004D6C4D">
      <w:footerReference w:type="default" r:id="rId8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81" w:rsidRDefault="001F5681" w:rsidP="00206C97">
      <w:pPr>
        <w:spacing w:after="0" w:line="240" w:lineRule="auto"/>
      </w:pPr>
      <w:r>
        <w:separator/>
      </w:r>
    </w:p>
  </w:endnote>
  <w:endnote w:type="continuationSeparator" w:id="0">
    <w:p w:rsidR="001F5681" w:rsidRDefault="001F5681" w:rsidP="002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9882"/>
      <w:docPartObj>
        <w:docPartGallery w:val="Page Numbers (Bottom of Page)"/>
        <w:docPartUnique/>
      </w:docPartObj>
    </w:sdtPr>
    <w:sdtEndPr/>
    <w:sdtContent>
      <w:p w:rsidR="003362E9" w:rsidRDefault="003362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75">
          <w:rPr>
            <w:noProof/>
          </w:rPr>
          <w:t>1</w:t>
        </w:r>
        <w:r>
          <w:fldChar w:fldCharType="end"/>
        </w:r>
      </w:p>
    </w:sdtContent>
  </w:sdt>
  <w:p w:rsidR="003362E9" w:rsidRDefault="003362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81" w:rsidRDefault="001F5681" w:rsidP="00206C97">
      <w:pPr>
        <w:spacing w:after="0" w:line="240" w:lineRule="auto"/>
      </w:pPr>
      <w:r>
        <w:separator/>
      </w:r>
    </w:p>
  </w:footnote>
  <w:footnote w:type="continuationSeparator" w:id="0">
    <w:p w:rsidR="001F5681" w:rsidRDefault="001F5681" w:rsidP="0020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2FB"/>
    <w:multiLevelType w:val="multilevel"/>
    <w:tmpl w:val="4C46A2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sz w:val="28"/>
      </w:rPr>
    </w:lvl>
  </w:abstractNum>
  <w:abstractNum w:abstractNumId="1" w15:restartNumberingAfterBreak="0">
    <w:nsid w:val="5A890018"/>
    <w:multiLevelType w:val="multilevel"/>
    <w:tmpl w:val="B8FC1FD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F"/>
    <w:rsid w:val="000310A1"/>
    <w:rsid w:val="00076894"/>
    <w:rsid w:val="000D1158"/>
    <w:rsid w:val="0014067A"/>
    <w:rsid w:val="00153896"/>
    <w:rsid w:val="001707A7"/>
    <w:rsid w:val="00186F28"/>
    <w:rsid w:val="00193953"/>
    <w:rsid w:val="00197CC4"/>
    <w:rsid w:val="001A598F"/>
    <w:rsid w:val="001D5F88"/>
    <w:rsid w:val="001F5681"/>
    <w:rsid w:val="00206C97"/>
    <w:rsid w:val="00225410"/>
    <w:rsid w:val="00225B4C"/>
    <w:rsid w:val="002937E4"/>
    <w:rsid w:val="002B2137"/>
    <w:rsid w:val="002B74D5"/>
    <w:rsid w:val="002C505B"/>
    <w:rsid w:val="002E0683"/>
    <w:rsid w:val="002E5E05"/>
    <w:rsid w:val="00302C24"/>
    <w:rsid w:val="00324C9B"/>
    <w:rsid w:val="003362E9"/>
    <w:rsid w:val="00340BED"/>
    <w:rsid w:val="003519C5"/>
    <w:rsid w:val="00360C68"/>
    <w:rsid w:val="0037394A"/>
    <w:rsid w:val="003C5278"/>
    <w:rsid w:val="003E06D4"/>
    <w:rsid w:val="00414F65"/>
    <w:rsid w:val="0042438B"/>
    <w:rsid w:val="004419E5"/>
    <w:rsid w:val="004779F3"/>
    <w:rsid w:val="004C1A01"/>
    <w:rsid w:val="004D6C4D"/>
    <w:rsid w:val="004F7D4B"/>
    <w:rsid w:val="00520105"/>
    <w:rsid w:val="00565E3F"/>
    <w:rsid w:val="00593CFF"/>
    <w:rsid w:val="00607C66"/>
    <w:rsid w:val="00641AC5"/>
    <w:rsid w:val="00644445"/>
    <w:rsid w:val="00657D75"/>
    <w:rsid w:val="00661FB3"/>
    <w:rsid w:val="006A50DB"/>
    <w:rsid w:val="006F00F0"/>
    <w:rsid w:val="0073088D"/>
    <w:rsid w:val="0074311C"/>
    <w:rsid w:val="007F308C"/>
    <w:rsid w:val="007F5EFA"/>
    <w:rsid w:val="00812182"/>
    <w:rsid w:val="00823F2A"/>
    <w:rsid w:val="00856120"/>
    <w:rsid w:val="0086581C"/>
    <w:rsid w:val="008844C2"/>
    <w:rsid w:val="008A7B7B"/>
    <w:rsid w:val="009433FD"/>
    <w:rsid w:val="00943598"/>
    <w:rsid w:val="00965152"/>
    <w:rsid w:val="009B1EA8"/>
    <w:rsid w:val="009C0446"/>
    <w:rsid w:val="009E6CDB"/>
    <w:rsid w:val="00A22932"/>
    <w:rsid w:val="00A9470B"/>
    <w:rsid w:val="00B13F5A"/>
    <w:rsid w:val="00BD4C0F"/>
    <w:rsid w:val="00C2017B"/>
    <w:rsid w:val="00C643C3"/>
    <w:rsid w:val="00D61E75"/>
    <w:rsid w:val="00D75CE1"/>
    <w:rsid w:val="00DC67AA"/>
    <w:rsid w:val="00DF12E4"/>
    <w:rsid w:val="00DF3C93"/>
    <w:rsid w:val="00E2041C"/>
    <w:rsid w:val="00F83D09"/>
    <w:rsid w:val="00F86808"/>
    <w:rsid w:val="00FC2D81"/>
    <w:rsid w:val="00FC659B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CC362-0807-416C-B3D4-AB9C8536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19E5"/>
    <w:pPr>
      <w:ind w:left="720"/>
      <w:contextualSpacing/>
    </w:pPr>
  </w:style>
  <w:style w:type="table" w:styleId="a4">
    <w:name w:val="Table Grid"/>
    <w:basedOn w:val="a1"/>
    <w:uiPriority w:val="59"/>
    <w:rsid w:val="00F8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25B4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C97"/>
  </w:style>
  <w:style w:type="paragraph" w:styleId="a8">
    <w:name w:val="footer"/>
    <w:basedOn w:val="a"/>
    <w:link w:val="a9"/>
    <w:uiPriority w:val="99"/>
    <w:unhideWhenUsed/>
    <w:rsid w:val="00206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C97"/>
  </w:style>
  <w:style w:type="paragraph" w:styleId="aa">
    <w:name w:val="Balloon Text"/>
    <w:basedOn w:val="a"/>
    <w:link w:val="ab"/>
    <w:uiPriority w:val="99"/>
    <w:semiHidden/>
    <w:unhideWhenUsed/>
    <w:rsid w:val="004F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5BF1-0552-470F-ADF1-15000D4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085</Words>
  <Characters>34691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лия Созонтова</cp:lastModifiedBy>
  <cp:revision>2</cp:revision>
  <cp:lastPrinted>2021-01-21T09:10:00Z</cp:lastPrinted>
  <dcterms:created xsi:type="dcterms:W3CDTF">2021-12-15T07:47:00Z</dcterms:created>
  <dcterms:modified xsi:type="dcterms:W3CDTF">2021-12-15T07:47:00Z</dcterms:modified>
</cp:coreProperties>
</file>